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F9D3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081F44F1" wp14:editId="32A48CF8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6DC0E181" wp14:editId="1B9802C8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12E3F057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4D880788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F824E" wp14:editId="3526C766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95C2A5" w14:textId="77777777" w:rsidR="005530D3" w:rsidRPr="00DD796F" w:rsidRDefault="00F045D1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E DE DATOS MULTIDIMENSIONAL</w:t>
      </w:r>
    </w:p>
    <w:p w14:paraId="6A5936C4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989"/>
      </w:tblGrid>
      <w:tr w:rsidR="003A12FB" w:rsidRPr="00D30B8E" w14:paraId="659F08D6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B96DCBC" w14:textId="77777777" w:rsidR="003A12FB" w:rsidRPr="00D30B8E" w:rsidRDefault="003A12FB" w:rsidP="005271BC"/>
        </w:tc>
      </w:tr>
      <w:tr w:rsidR="00D36DB7" w:rsidRPr="00D30B8E" w14:paraId="7A2C0F80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122F35A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54DE95F7" w14:textId="77777777" w:rsidR="00D36DB7" w:rsidRPr="00D30B8E" w:rsidRDefault="00302C23" w:rsidP="004A6B52">
            <w:r>
              <w:t>Base de</w:t>
            </w:r>
            <w:r w:rsidR="00F045D1">
              <w:t xml:space="preserve"> datos multidimensional</w:t>
            </w:r>
          </w:p>
        </w:tc>
      </w:tr>
      <w:tr w:rsidR="00D36DB7" w:rsidRPr="00D30B8E" w14:paraId="2BA01247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75B9B7D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068B2CB" w14:textId="77777777" w:rsidR="00D36DB7" w:rsidRPr="00D30B8E" w:rsidRDefault="005530D3" w:rsidP="004A6B52">
            <w:r>
              <w:t xml:space="preserve">Ing. </w:t>
            </w:r>
            <w:r w:rsidR="00F045D1">
              <w:t>Juan Zaldumbide</w:t>
            </w:r>
          </w:p>
        </w:tc>
      </w:tr>
      <w:tr w:rsidR="00D36DB7" w:rsidRPr="00D30B8E" w14:paraId="1B2127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6EA0349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A8CEB06" w14:textId="77777777" w:rsidR="00D36DB7" w:rsidRPr="00D30B8E" w:rsidRDefault="00D36DB7" w:rsidP="009873EE"/>
        </w:tc>
      </w:tr>
      <w:tr w:rsidR="003A12FB" w:rsidRPr="00D30B8E" w14:paraId="1345EC8F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1F1C601" w14:textId="77777777" w:rsidR="003A12FB" w:rsidRPr="00D30B8E" w:rsidRDefault="003A12FB" w:rsidP="005271BC"/>
        </w:tc>
      </w:tr>
    </w:tbl>
    <w:p w14:paraId="7C90D567" w14:textId="77777777" w:rsidR="00D36DB7" w:rsidRPr="00D30B8E" w:rsidRDefault="00D36DB7"/>
    <w:p w14:paraId="5B57DE1B" w14:textId="77777777" w:rsidR="005271BC" w:rsidRPr="00D30B8E" w:rsidRDefault="005271BC"/>
    <w:p w14:paraId="54F09E3B" w14:textId="77777777" w:rsidR="00D36DB7" w:rsidRPr="00D30B8E" w:rsidRDefault="00F045D1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UEBA- EXAMEN</w:t>
      </w:r>
    </w:p>
    <w:p w14:paraId="2DF310E8" w14:textId="77777777"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86"/>
        <w:gridCol w:w="2868"/>
      </w:tblGrid>
      <w:tr w:rsidR="003A12FB" w:rsidRPr="00D30B8E" w14:paraId="7FB95820" w14:textId="77777777" w:rsidTr="000C316A">
        <w:tc>
          <w:tcPr>
            <w:tcW w:w="9494" w:type="dxa"/>
            <w:gridSpan w:val="2"/>
            <w:shd w:val="clear" w:color="auto" w:fill="E6E6E6"/>
          </w:tcPr>
          <w:p w14:paraId="60DC5518" w14:textId="77777777" w:rsidR="003A12FB" w:rsidRPr="00D30B8E" w:rsidRDefault="003A12FB" w:rsidP="005271BC"/>
        </w:tc>
      </w:tr>
      <w:tr w:rsidR="00DB4047" w:rsidRPr="00D30B8E" w14:paraId="4CD60A3E" w14:textId="77777777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14:paraId="0476BEBC" w14:textId="77777777" w:rsidR="00D30B8E" w:rsidRPr="00D30B8E" w:rsidRDefault="00D30B8E" w:rsidP="00D30B8E">
            <w:pPr>
              <w:jc w:val="center"/>
            </w:pPr>
          </w:p>
          <w:p w14:paraId="5A7FF68E" w14:textId="77777777" w:rsidR="00D30B8E" w:rsidRPr="00D30B8E" w:rsidRDefault="00D30B8E" w:rsidP="00D30B8E">
            <w:pPr>
              <w:jc w:val="center"/>
            </w:pPr>
          </w:p>
          <w:p w14:paraId="7A2291A1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1B39CAD9" w14:textId="77777777" w:rsidR="00DB4047" w:rsidRDefault="00DB4047" w:rsidP="00D30B8E">
            <w:pPr>
              <w:jc w:val="center"/>
            </w:pPr>
          </w:p>
          <w:p w14:paraId="132795F7" w14:textId="77777777" w:rsidR="00522EBF" w:rsidRDefault="00522EBF" w:rsidP="00D30B8E">
            <w:pPr>
              <w:jc w:val="center"/>
            </w:pPr>
          </w:p>
          <w:p w14:paraId="70B0E1DF" w14:textId="77777777" w:rsidR="00522EBF" w:rsidRPr="00522EBF" w:rsidRDefault="00F045D1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rquitectura</w:t>
            </w:r>
          </w:p>
        </w:tc>
      </w:tr>
      <w:tr w:rsidR="003A12FB" w:rsidRPr="00D30B8E" w14:paraId="3EF95E91" w14:textId="77777777" w:rsidTr="000C316A">
        <w:trPr>
          <w:trHeight w:val="781"/>
        </w:trPr>
        <w:tc>
          <w:tcPr>
            <w:tcW w:w="9494" w:type="dxa"/>
            <w:gridSpan w:val="2"/>
          </w:tcPr>
          <w:p w14:paraId="4A53CB75" w14:textId="77777777" w:rsidR="003A12FB" w:rsidRDefault="003A12FB" w:rsidP="000C316A">
            <w:pPr>
              <w:jc w:val="center"/>
              <w:rPr>
                <w:b/>
              </w:rPr>
            </w:pPr>
          </w:p>
          <w:p w14:paraId="0BB126AB" w14:textId="77777777" w:rsidR="00522EBF" w:rsidRDefault="00522EBF" w:rsidP="000C316A">
            <w:pPr>
              <w:jc w:val="center"/>
              <w:rPr>
                <w:b/>
              </w:rPr>
            </w:pPr>
          </w:p>
          <w:p w14:paraId="26251576" w14:textId="77777777" w:rsidR="00522EBF" w:rsidRDefault="00522EBF" w:rsidP="000C316A">
            <w:pPr>
              <w:jc w:val="center"/>
              <w:rPr>
                <w:b/>
              </w:rPr>
            </w:pPr>
          </w:p>
          <w:p w14:paraId="77B51134" w14:textId="77777777" w:rsidR="00522EBF" w:rsidRPr="00D30B8E" w:rsidRDefault="00522EBF" w:rsidP="000C316A">
            <w:pPr>
              <w:jc w:val="center"/>
              <w:rPr>
                <w:b/>
              </w:rPr>
            </w:pPr>
          </w:p>
          <w:p w14:paraId="7861E0B6" w14:textId="77777777" w:rsidR="003A12FB" w:rsidRPr="00D30B8E" w:rsidRDefault="003A12FB" w:rsidP="000C316A">
            <w:pPr>
              <w:jc w:val="center"/>
              <w:rPr>
                <w:b/>
              </w:rPr>
            </w:pPr>
          </w:p>
          <w:p w14:paraId="5DF6AAD0" w14:textId="77777777"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14:paraId="5B03E1C6" w14:textId="77777777"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14:paraId="592CACAC" w14:textId="77777777" w:rsidTr="008F2676">
        <w:trPr>
          <w:trHeight w:val="567"/>
        </w:trPr>
        <w:tc>
          <w:tcPr>
            <w:tcW w:w="9494" w:type="dxa"/>
            <w:gridSpan w:val="2"/>
          </w:tcPr>
          <w:p w14:paraId="7FADC141" w14:textId="77777777" w:rsidR="00F045D1" w:rsidRDefault="00B40FB2" w:rsidP="00F21898">
            <w:pPr>
              <w:jc w:val="center"/>
            </w:pPr>
            <w:r>
              <w:t xml:space="preserve">Iza Jorge </w:t>
            </w:r>
          </w:p>
          <w:p w14:paraId="47DBDFFC" w14:textId="77777777" w:rsidR="00D30B8E" w:rsidRPr="00D30B8E" w:rsidRDefault="00F045D1" w:rsidP="00F21898">
            <w:pPr>
              <w:jc w:val="center"/>
            </w:pPr>
            <w:r>
              <w:t xml:space="preserve">Coro </w:t>
            </w:r>
            <w:proofErr w:type="spellStart"/>
            <w:r>
              <w:t>Andres</w:t>
            </w:r>
            <w:proofErr w:type="spellEnd"/>
            <w:r w:rsidR="00B40FB2">
              <w:t xml:space="preserve"> </w:t>
            </w:r>
          </w:p>
        </w:tc>
      </w:tr>
      <w:tr w:rsidR="00D30B8E" w:rsidRPr="00D30B8E" w14:paraId="0A4067AD" w14:textId="77777777" w:rsidTr="008F2676">
        <w:trPr>
          <w:trHeight w:val="567"/>
        </w:trPr>
        <w:tc>
          <w:tcPr>
            <w:tcW w:w="9494" w:type="dxa"/>
            <w:gridSpan w:val="2"/>
          </w:tcPr>
          <w:p w14:paraId="21E9326E" w14:textId="77777777" w:rsidR="00D30B8E" w:rsidRPr="00D30B8E" w:rsidRDefault="00D30B8E" w:rsidP="00522EBF"/>
        </w:tc>
      </w:tr>
      <w:tr w:rsidR="00D30B8E" w:rsidRPr="00D30B8E" w14:paraId="27350D0A" w14:textId="77777777" w:rsidTr="008F2676">
        <w:trPr>
          <w:trHeight w:val="567"/>
        </w:trPr>
        <w:tc>
          <w:tcPr>
            <w:tcW w:w="9494" w:type="dxa"/>
            <w:gridSpan w:val="2"/>
          </w:tcPr>
          <w:p w14:paraId="63D616C9" w14:textId="77777777" w:rsidR="00D30B8E" w:rsidRPr="00D30B8E" w:rsidRDefault="00D30B8E" w:rsidP="00522EBF"/>
        </w:tc>
      </w:tr>
      <w:tr w:rsidR="00D30B8E" w:rsidRPr="00D30B8E" w14:paraId="34393B3F" w14:textId="77777777" w:rsidTr="008F2676">
        <w:trPr>
          <w:trHeight w:val="567"/>
        </w:trPr>
        <w:tc>
          <w:tcPr>
            <w:tcW w:w="9494" w:type="dxa"/>
            <w:gridSpan w:val="2"/>
          </w:tcPr>
          <w:p w14:paraId="39420150" w14:textId="77777777"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14:paraId="055D6189" w14:textId="77777777" w:rsidTr="00522EBF">
        <w:trPr>
          <w:trHeight w:val="95"/>
        </w:trPr>
        <w:tc>
          <w:tcPr>
            <w:tcW w:w="9494" w:type="dxa"/>
            <w:gridSpan w:val="2"/>
          </w:tcPr>
          <w:p w14:paraId="12A2A9EB" w14:textId="77777777" w:rsidR="003A12FB" w:rsidRPr="00D30B8E" w:rsidRDefault="003A12FB" w:rsidP="005271BC"/>
        </w:tc>
      </w:tr>
      <w:tr w:rsidR="00DB4047" w:rsidRPr="00D30B8E" w14:paraId="68DC1172" w14:textId="77777777" w:rsidTr="000C316A">
        <w:tc>
          <w:tcPr>
            <w:tcW w:w="9494" w:type="dxa"/>
            <w:gridSpan w:val="2"/>
            <w:shd w:val="clear" w:color="auto" w:fill="E6E6E6"/>
          </w:tcPr>
          <w:p w14:paraId="6A736AFB" w14:textId="77777777" w:rsidR="00DB4047" w:rsidRPr="00D30B8E" w:rsidRDefault="00DB4047" w:rsidP="005271BC"/>
        </w:tc>
      </w:tr>
      <w:tr w:rsidR="00D36DB7" w:rsidRPr="00D30B8E" w14:paraId="7825EAD1" w14:textId="77777777" w:rsidTr="00D30B8E">
        <w:trPr>
          <w:trHeight w:val="498"/>
        </w:trPr>
        <w:tc>
          <w:tcPr>
            <w:tcW w:w="6588" w:type="dxa"/>
            <w:vAlign w:val="bottom"/>
          </w:tcPr>
          <w:p w14:paraId="5D9642B1" w14:textId="77777777"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14:paraId="688958F0" w14:textId="77777777" w:rsidR="00D36DB7" w:rsidRPr="00D30B8E" w:rsidRDefault="00B40FB2" w:rsidP="004A6B52">
            <w:r>
              <w:rPr>
                <w:sz w:val="22"/>
              </w:rPr>
              <w:t>21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noviembre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2018</w:t>
            </w:r>
          </w:p>
        </w:tc>
      </w:tr>
      <w:tr w:rsidR="00E57AF0" w:rsidRPr="00D30B8E" w14:paraId="0830CC0F" w14:textId="77777777" w:rsidTr="00D30B8E">
        <w:trPr>
          <w:trHeight w:val="498"/>
        </w:trPr>
        <w:tc>
          <w:tcPr>
            <w:tcW w:w="6588" w:type="dxa"/>
            <w:vAlign w:val="bottom"/>
          </w:tcPr>
          <w:p w14:paraId="61AE48E3" w14:textId="77777777"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14:paraId="762F1B22" w14:textId="77777777" w:rsidR="00E57AF0" w:rsidRDefault="00F045D1" w:rsidP="00522EBF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4A6B52">
              <w:rPr>
                <w:sz w:val="22"/>
              </w:rPr>
              <w:t xml:space="preserve"> / </w:t>
            </w:r>
            <w:r w:rsidR="00B40FB2">
              <w:rPr>
                <w:sz w:val="22"/>
              </w:rPr>
              <w:t>noviembre</w:t>
            </w:r>
            <w:r w:rsidR="004A6B52">
              <w:rPr>
                <w:sz w:val="22"/>
              </w:rPr>
              <w:t xml:space="preserve"> / </w:t>
            </w:r>
            <w:r w:rsidR="00B40FB2">
              <w:rPr>
                <w:sz w:val="22"/>
              </w:rPr>
              <w:t>2018</w:t>
            </w:r>
          </w:p>
        </w:tc>
      </w:tr>
      <w:tr w:rsidR="00DB4047" w:rsidRPr="00D30B8E" w14:paraId="7BABB6F4" w14:textId="77777777" w:rsidTr="000C316A">
        <w:trPr>
          <w:trHeight w:val="611"/>
        </w:trPr>
        <w:tc>
          <w:tcPr>
            <w:tcW w:w="6588" w:type="dxa"/>
            <w:vAlign w:val="bottom"/>
          </w:tcPr>
          <w:p w14:paraId="531113B8" w14:textId="77777777" w:rsidR="00DB4047" w:rsidRPr="00D30B8E" w:rsidRDefault="00DB4047" w:rsidP="000C316A">
            <w:pPr>
              <w:jc w:val="right"/>
            </w:pPr>
            <w:r w:rsidRPr="00D30B8E">
              <w:t>CALIFICACIÓN OBTENIDA:</w:t>
            </w:r>
          </w:p>
        </w:tc>
        <w:tc>
          <w:tcPr>
            <w:tcW w:w="2906" w:type="dxa"/>
            <w:vAlign w:val="bottom"/>
          </w:tcPr>
          <w:p w14:paraId="512E637E" w14:textId="77777777" w:rsidR="00DB4047" w:rsidRPr="00D30B8E" w:rsidRDefault="00DB4047" w:rsidP="00DB4047"/>
        </w:tc>
      </w:tr>
      <w:tr w:rsidR="00DB4047" w:rsidRPr="00D30B8E" w14:paraId="36C38C6E" w14:textId="77777777" w:rsidTr="000C316A">
        <w:trPr>
          <w:trHeight w:val="611"/>
        </w:trPr>
        <w:tc>
          <w:tcPr>
            <w:tcW w:w="6588" w:type="dxa"/>
            <w:vAlign w:val="bottom"/>
          </w:tcPr>
          <w:p w14:paraId="0596BB36" w14:textId="77777777" w:rsidR="00DB4047" w:rsidRPr="00D30B8E" w:rsidRDefault="00DB4047" w:rsidP="000C316A">
            <w:pPr>
              <w:jc w:val="right"/>
            </w:pPr>
            <w:r w:rsidRPr="00D30B8E">
              <w:t>FIRMA DEL PROFESOR:</w:t>
            </w:r>
          </w:p>
        </w:tc>
        <w:tc>
          <w:tcPr>
            <w:tcW w:w="2906" w:type="dxa"/>
            <w:vAlign w:val="bottom"/>
          </w:tcPr>
          <w:p w14:paraId="0298B0CE" w14:textId="77777777" w:rsidR="00DB4047" w:rsidRPr="00D30B8E" w:rsidRDefault="00DB4047" w:rsidP="00DB4047"/>
        </w:tc>
      </w:tr>
      <w:tr w:rsidR="003A12FB" w:rsidRPr="00D30B8E" w14:paraId="1D5CDBEE" w14:textId="77777777" w:rsidTr="000C316A">
        <w:tc>
          <w:tcPr>
            <w:tcW w:w="9494" w:type="dxa"/>
            <w:gridSpan w:val="2"/>
            <w:shd w:val="clear" w:color="auto" w:fill="E6E6E6"/>
          </w:tcPr>
          <w:p w14:paraId="06EF1748" w14:textId="77777777" w:rsidR="003A12FB" w:rsidRPr="00D30B8E" w:rsidRDefault="003A12FB" w:rsidP="005271BC"/>
        </w:tc>
      </w:tr>
    </w:tbl>
    <w:p w14:paraId="0E6E0AD6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sdt>
      <w:sdtPr>
        <w:id w:val="19910577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EA27142" w14:textId="77777777" w:rsidR="00333001" w:rsidRDefault="00333001">
          <w:pPr>
            <w:pStyle w:val="TtuloTDC"/>
          </w:pPr>
          <w:r>
            <w:t>Contenido</w:t>
          </w:r>
        </w:p>
        <w:p w14:paraId="28DFCFB0" w14:textId="7A16B610" w:rsidR="00945A05" w:rsidRDefault="00333001">
          <w:pPr>
            <w:pStyle w:val="TDC2"/>
            <w:tabs>
              <w:tab w:val="left" w:pos="880"/>
              <w:tab w:val="right" w:leader="dot" w:pos="934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21645" w:history="1">
            <w:r w:rsidR="00945A05" w:rsidRPr="00B461D5">
              <w:rPr>
                <w:rStyle w:val="Hipervnculo"/>
                <w:noProof/>
              </w:rPr>
              <w:t>1.1</w:t>
            </w:r>
            <w:r w:rsidR="00945A05">
              <w:rPr>
                <w:noProof/>
              </w:rPr>
              <w:tab/>
            </w:r>
            <w:r w:rsidR="00945A05" w:rsidRPr="00B461D5">
              <w:rPr>
                <w:rStyle w:val="Hipervnculo"/>
                <w:noProof/>
              </w:rPr>
              <w:t>Archivo Csv a json</w:t>
            </w:r>
            <w:r w:rsidR="00945A05">
              <w:rPr>
                <w:noProof/>
                <w:webHidden/>
              </w:rPr>
              <w:tab/>
            </w:r>
            <w:r w:rsidR="00945A05">
              <w:rPr>
                <w:noProof/>
                <w:webHidden/>
              </w:rPr>
              <w:fldChar w:fldCharType="begin"/>
            </w:r>
            <w:r w:rsidR="00945A05">
              <w:rPr>
                <w:noProof/>
                <w:webHidden/>
              </w:rPr>
              <w:instrText xml:space="preserve"> PAGEREF _Toc531521645 \h </w:instrText>
            </w:r>
            <w:r w:rsidR="00945A05">
              <w:rPr>
                <w:noProof/>
                <w:webHidden/>
              </w:rPr>
            </w:r>
            <w:r w:rsidR="00945A05">
              <w:rPr>
                <w:noProof/>
                <w:webHidden/>
              </w:rPr>
              <w:fldChar w:fldCharType="separate"/>
            </w:r>
            <w:r w:rsidR="005E328C">
              <w:rPr>
                <w:noProof/>
                <w:webHidden/>
              </w:rPr>
              <w:t>2</w:t>
            </w:r>
            <w:r w:rsidR="00945A05">
              <w:rPr>
                <w:noProof/>
                <w:webHidden/>
              </w:rPr>
              <w:fldChar w:fldCharType="end"/>
            </w:r>
          </w:hyperlink>
        </w:p>
        <w:p w14:paraId="2D2F5D31" w14:textId="09B4D6AB" w:rsidR="00945A05" w:rsidRDefault="00945A05">
          <w:pPr>
            <w:pStyle w:val="TD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31521646" w:history="1">
            <w:r w:rsidRPr="00B461D5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B461D5">
              <w:rPr>
                <w:rStyle w:val="Hipervnculo"/>
                <w:noProof/>
              </w:rPr>
              <w:t>Cosecha twists (CHAMP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FADE" w14:textId="71146681" w:rsidR="00945A05" w:rsidRDefault="00945A05">
          <w:pPr>
            <w:pStyle w:val="TD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31521647" w:history="1">
            <w:r w:rsidRPr="00B461D5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B461D5">
              <w:rPr>
                <w:rStyle w:val="Hipervnculo"/>
                <w:noProof/>
              </w:rPr>
              <w:t>Cosecha twits (Real Mad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D6DD" w14:textId="33936260" w:rsidR="00945A05" w:rsidRDefault="00945A05">
          <w:pPr>
            <w:pStyle w:val="TD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31521648" w:history="1">
            <w:r w:rsidRPr="00B461D5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B461D5">
              <w:rPr>
                <w:rStyle w:val="Hipervnculo"/>
                <w:noProof/>
              </w:rPr>
              <w:t>Arquitectura NOSQL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A951" w14:textId="77777777" w:rsidR="00333001" w:rsidRDefault="00333001">
          <w:r>
            <w:rPr>
              <w:b/>
              <w:bCs/>
            </w:rPr>
            <w:fldChar w:fldCharType="end"/>
          </w:r>
        </w:p>
      </w:sdtContent>
    </w:sdt>
    <w:p w14:paraId="139B0DF6" w14:textId="6F7921C0" w:rsidR="00403184" w:rsidRPr="00403184" w:rsidRDefault="00403184">
      <w:pPr>
        <w:pStyle w:val="Tabladeilustraciones"/>
        <w:tabs>
          <w:tab w:val="right" w:leader="dot" w:pos="9344"/>
        </w:tabs>
        <w:rPr>
          <w:color w:val="4F81BD" w:themeColor="accent1"/>
          <w:sz w:val="36"/>
          <w:szCs w:val="36"/>
        </w:rPr>
      </w:pPr>
      <w:r w:rsidRPr="00403184">
        <w:rPr>
          <w:color w:val="4F81BD" w:themeColor="accent1"/>
          <w:sz w:val="36"/>
          <w:szCs w:val="36"/>
        </w:rPr>
        <w:t>Tabla de ilustraciones</w:t>
      </w:r>
    </w:p>
    <w:p w14:paraId="67F3147E" w14:textId="77777777" w:rsidR="00403184" w:rsidRDefault="00403184">
      <w:pPr>
        <w:pStyle w:val="Tabladeilustraciones"/>
        <w:tabs>
          <w:tab w:val="right" w:leader="dot" w:pos="9344"/>
        </w:tabs>
      </w:pPr>
    </w:p>
    <w:p w14:paraId="3A68E609" w14:textId="3226A055" w:rsidR="00403184" w:rsidRDefault="00403184">
      <w:pPr>
        <w:pStyle w:val="Tabladeilustraciones"/>
        <w:tabs>
          <w:tab w:val="right" w:leader="dot" w:pos="934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31522084" w:history="1">
        <w:r w:rsidRPr="00002F58">
          <w:rPr>
            <w:rStyle w:val="Hipervnculo"/>
            <w:noProof/>
          </w:rPr>
          <w:t>Ilustración 1 Conversión de archivo CSV a JO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2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4DBE7C" w14:textId="03B5BED3" w:rsidR="00403184" w:rsidRDefault="00403184">
      <w:pPr>
        <w:pStyle w:val="Tabladeilustraciones"/>
        <w:tabs>
          <w:tab w:val="right" w:leader="dot" w:pos="9344"/>
        </w:tabs>
        <w:rPr>
          <w:noProof/>
        </w:rPr>
      </w:pPr>
      <w:hyperlink w:anchor="_Toc531522085" w:history="1">
        <w:r w:rsidRPr="00002F58">
          <w:rPr>
            <w:rStyle w:val="Hipervnculo"/>
            <w:noProof/>
          </w:rPr>
          <w:t>Ilustración 2 Cración de la database fifa_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2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91855E" w14:textId="6835B150" w:rsidR="00403184" w:rsidRDefault="00403184">
      <w:pPr>
        <w:pStyle w:val="Tabladeilustraciones"/>
        <w:tabs>
          <w:tab w:val="right" w:leader="dot" w:pos="9344"/>
        </w:tabs>
        <w:rPr>
          <w:noProof/>
        </w:rPr>
      </w:pPr>
      <w:hyperlink w:anchor="_Toc531522086" w:history="1">
        <w:r w:rsidRPr="00002F58">
          <w:rPr>
            <w:rStyle w:val="Hipervnculo"/>
            <w:noProof/>
          </w:rPr>
          <w:t>Ilustración 3 comando CURL cargar archivo JSON a Couch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2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B65DAF" w14:textId="2A188C36" w:rsidR="00403184" w:rsidRDefault="00403184">
      <w:pPr>
        <w:pStyle w:val="Tabladeilustraciones"/>
        <w:tabs>
          <w:tab w:val="right" w:leader="dot" w:pos="9344"/>
        </w:tabs>
        <w:rPr>
          <w:noProof/>
        </w:rPr>
      </w:pPr>
      <w:hyperlink w:anchor="_Toc531522087" w:history="1">
        <w:r w:rsidRPr="00002F58">
          <w:rPr>
            <w:rStyle w:val="Hipervnculo"/>
            <w:noProof/>
          </w:rPr>
          <w:t>Ilustración 4 Database championsdb y cosecha de tw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2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34EA34" w14:textId="28D51038" w:rsidR="00403184" w:rsidRDefault="00403184">
      <w:pPr>
        <w:pStyle w:val="Tabladeilustraciones"/>
        <w:tabs>
          <w:tab w:val="right" w:leader="dot" w:pos="9344"/>
        </w:tabs>
        <w:rPr>
          <w:noProof/>
        </w:rPr>
      </w:pPr>
      <w:hyperlink w:anchor="_Toc531522088" w:history="1">
        <w:r w:rsidRPr="00002F58">
          <w:rPr>
            <w:rStyle w:val="Hipervnculo"/>
            <w:noProof/>
          </w:rPr>
          <w:t>Ilustración 5 comando en CMD para ejecutar archivo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2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098863" w14:textId="6352C72D" w:rsidR="00403184" w:rsidRDefault="00403184">
      <w:pPr>
        <w:pStyle w:val="Tabladeilustraciones"/>
        <w:tabs>
          <w:tab w:val="right" w:leader="dot" w:pos="9344"/>
        </w:tabs>
        <w:rPr>
          <w:noProof/>
        </w:rPr>
      </w:pPr>
      <w:hyperlink w:anchor="_Toc531522089" w:history="1">
        <w:r w:rsidRPr="00002F58">
          <w:rPr>
            <w:rStyle w:val="Hipervnculo"/>
            <w:noProof/>
          </w:rPr>
          <w:t>Ilustración 6 Información suministrada de los tw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2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1F9FC" w14:textId="7131BA7A" w:rsidR="00403184" w:rsidRDefault="00403184">
      <w:pPr>
        <w:pStyle w:val="Tabladeilustraciones"/>
        <w:tabs>
          <w:tab w:val="right" w:leader="dot" w:pos="9344"/>
        </w:tabs>
        <w:rPr>
          <w:noProof/>
        </w:rPr>
      </w:pPr>
      <w:hyperlink w:anchor="_Toc531522090" w:history="1">
        <w:r w:rsidRPr="00002F58">
          <w:rPr>
            <w:rStyle w:val="Hipervnculo"/>
            <w:noProof/>
          </w:rPr>
          <w:t>Ilustración 7 Búsqueda de datos en el tw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2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FFEFC" w14:textId="775A0F1D" w:rsidR="00403184" w:rsidRDefault="00403184">
      <w:pPr>
        <w:pStyle w:val="Tabladeilustraciones"/>
        <w:tabs>
          <w:tab w:val="right" w:leader="dot" w:pos="9344"/>
        </w:tabs>
        <w:rPr>
          <w:noProof/>
        </w:rPr>
      </w:pPr>
      <w:hyperlink w:anchor="_Toc531522091" w:history="1">
        <w:r w:rsidRPr="00002F58">
          <w:rPr>
            <w:rStyle w:val="Hipervnculo"/>
            <w:noProof/>
          </w:rPr>
          <w:t>Ilustración 8 Carga de datos del cmd a Couch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2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05B321" w14:textId="641028DB" w:rsidR="00403184" w:rsidRDefault="00403184">
      <w:pPr>
        <w:pStyle w:val="Tabladeilustraciones"/>
        <w:tabs>
          <w:tab w:val="right" w:leader="dot" w:pos="9344"/>
        </w:tabs>
        <w:rPr>
          <w:noProof/>
        </w:rPr>
      </w:pPr>
      <w:hyperlink w:anchor="_Toc531522092" w:history="1">
        <w:r w:rsidRPr="00002F58">
          <w:rPr>
            <w:rStyle w:val="Hipervnculo"/>
            <w:noProof/>
          </w:rPr>
          <w:t>Ilustración 9 datos cargados de  la busqueda de tw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2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813169" w14:textId="4D5D676C" w:rsidR="00333001" w:rsidRDefault="00403184" w:rsidP="00D63FFE">
      <w:pPr>
        <w:pStyle w:val="Ttulo"/>
      </w:pPr>
      <w:r>
        <w:fldChar w:fldCharType="end"/>
      </w:r>
    </w:p>
    <w:p w14:paraId="295170B2" w14:textId="77777777" w:rsidR="00333001" w:rsidRDefault="00333001" w:rsidP="00D63FFE">
      <w:pPr>
        <w:pStyle w:val="Ttulo"/>
      </w:pPr>
    </w:p>
    <w:p w14:paraId="345D378E" w14:textId="77777777" w:rsidR="00333001" w:rsidRDefault="00333001" w:rsidP="00D63FFE">
      <w:pPr>
        <w:pStyle w:val="Ttulo"/>
      </w:pPr>
    </w:p>
    <w:p w14:paraId="772902B9" w14:textId="77777777" w:rsidR="00333001" w:rsidRDefault="00333001" w:rsidP="00D63FFE">
      <w:pPr>
        <w:pStyle w:val="Ttulo"/>
      </w:pPr>
    </w:p>
    <w:p w14:paraId="7B5A5FA0" w14:textId="77777777" w:rsidR="00333001" w:rsidRDefault="00333001" w:rsidP="00D63FFE">
      <w:pPr>
        <w:pStyle w:val="Ttulo"/>
      </w:pPr>
    </w:p>
    <w:p w14:paraId="55137708" w14:textId="77777777" w:rsidR="00333001" w:rsidRDefault="00333001" w:rsidP="00D63FFE">
      <w:pPr>
        <w:pStyle w:val="Ttulo"/>
      </w:pPr>
    </w:p>
    <w:p w14:paraId="66CA5C20" w14:textId="77777777" w:rsidR="00333001" w:rsidRDefault="00333001" w:rsidP="00D63FFE">
      <w:pPr>
        <w:pStyle w:val="Ttulo"/>
      </w:pPr>
    </w:p>
    <w:p w14:paraId="7C3D18E1" w14:textId="77777777" w:rsidR="00333001" w:rsidRDefault="00333001" w:rsidP="00D63FFE">
      <w:pPr>
        <w:pStyle w:val="Ttulo"/>
      </w:pPr>
    </w:p>
    <w:p w14:paraId="4EF06719" w14:textId="77777777" w:rsidR="00333001" w:rsidRDefault="00333001" w:rsidP="00D63FFE">
      <w:pPr>
        <w:pStyle w:val="Ttulo"/>
      </w:pPr>
    </w:p>
    <w:p w14:paraId="77B0118E" w14:textId="77777777" w:rsidR="00333001" w:rsidRDefault="00333001" w:rsidP="00D63FFE">
      <w:pPr>
        <w:pStyle w:val="Ttulo"/>
      </w:pPr>
    </w:p>
    <w:p w14:paraId="389E6EDF" w14:textId="77777777" w:rsidR="00333001" w:rsidRDefault="00333001" w:rsidP="00D63FFE">
      <w:pPr>
        <w:pStyle w:val="Ttulo"/>
      </w:pPr>
    </w:p>
    <w:p w14:paraId="31102546" w14:textId="77777777" w:rsidR="00333001" w:rsidRDefault="00333001" w:rsidP="00D63FFE">
      <w:pPr>
        <w:pStyle w:val="Ttulo"/>
      </w:pPr>
    </w:p>
    <w:p w14:paraId="5372B41D" w14:textId="77777777" w:rsidR="00333001" w:rsidRDefault="00333001" w:rsidP="00D63FFE">
      <w:pPr>
        <w:pStyle w:val="Ttulo"/>
      </w:pPr>
    </w:p>
    <w:p w14:paraId="2D875F84" w14:textId="77777777" w:rsidR="00FD7DCB" w:rsidRDefault="00FD7DCB" w:rsidP="00333001">
      <w:pPr>
        <w:pStyle w:val="Ttulo2"/>
      </w:pPr>
      <w:bookmarkStart w:id="0" w:name="_Toc531521645"/>
      <w:bookmarkStart w:id="1" w:name="_GoBack"/>
      <w:bookmarkEnd w:id="1"/>
      <w:r>
        <w:lastRenderedPageBreak/>
        <w:t xml:space="preserve">Archivo </w:t>
      </w:r>
      <w:proofErr w:type="spellStart"/>
      <w:r>
        <w:t>Csv</w:t>
      </w:r>
      <w:proofErr w:type="spellEnd"/>
      <w:r>
        <w:t xml:space="preserve"> a </w:t>
      </w:r>
      <w:proofErr w:type="spellStart"/>
      <w:r>
        <w:t>json</w:t>
      </w:r>
      <w:bookmarkEnd w:id="0"/>
      <w:proofErr w:type="spellEnd"/>
    </w:p>
    <w:p w14:paraId="3D68288A" w14:textId="77777777" w:rsidR="00D63FFE" w:rsidRDefault="00D63FFE" w:rsidP="00D63FFE"/>
    <w:p w14:paraId="5FE80AF3" w14:textId="77777777" w:rsidR="00D63FFE" w:rsidRPr="00D63FFE" w:rsidRDefault="00D63FFE" w:rsidP="00D63FFE">
      <w:r>
        <w:t xml:space="preserve">Los archivos CSV </w:t>
      </w:r>
      <w:r w:rsidRPr="00D63FFE">
        <w:t>son un tipo de documento en formato abierto sencillo para representar datos en forma de tabla, en las que las columnas se separan por comas</w:t>
      </w:r>
      <w:r>
        <w:t xml:space="preserve"> lo cual para </w:t>
      </w:r>
      <w:proofErr w:type="spellStart"/>
      <w:r>
        <w:t>couch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 hay que pasarlos a una estructura que el gestor interprete en este caso tomamos el archivo fifa_18.csv lo pasamos a JSON con la siguiente URL:</w:t>
      </w:r>
      <w:r w:rsidRPr="00D63FFE">
        <w:t xml:space="preserve"> </w:t>
      </w:r>
      <w:hyperlink r:id="rId10" w:history="1">
        <w:r w:rsidRPr="003E603F">
          <w:rPr>
            <w:rStyle w:val="Hipervnculo"/>
          </w:rPr>
          <w:t>https://www.csvjson.com/csv2json</w:t>
        </w:r>
      </w:hyperlink>
      <w:r>
        <w:t xml:space="preserve"> , como se muestra en la siguiente imagen:</w:t>
      </w:r>
    </w:p>
    <w:p w14:paraId="63F8FDCB" w14:textId="77777777" w:rsidR="00FD7DCB" w:rsidRDefault="00FD7DCB" w:rsidP="00FD7DCB"/>
    <w:p w14:paraId="622D35B4" w14:textId="77777777" w:rsidR="00945A05" w:rsidRDefault="00FD7DCB" w:rsidP="00945A05">
      <w:pPr>
        <w:keepNext/>
        <w:jc w:val="center"/>
      </w:pPr>
      <w:r>
        <w:rPr>
          <w:noProof/>
        </w:rPr>
        <w:drawing>
          <wp:inline distT="0" distB="0" distL="0" distR="0" wp14:anchorId="480638B0" wp14:editId="31B9A0B0">
            <wp:extent cx="5953125" cy="2381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110" r="-225" b="9584"/>
                    <a:stretch/>
                  </pic:blipFill>
                  <pic:spPr bwMode="auto">
                    <a:xfrm>
                      <a:off x="0" y="0"/>
                      <a:ext cx="59531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215E0" w14:textId="67D785C0" w:rsidR="00945A05" w:rsidRDefault="00945A05" w:rsidP="00945A05">
      <w:pPr>
        <w:pStyle w:val="Descripcin"/>
        <w:jc w:val="center"/>
      </w:pPr>
      <w:bookmarkStart w:id="2" w:name="_Toc531522084"/>
      <w:r>
        <w:t xml:space="preserve">Ilustración </w:t>
      </w:r>
      <w:fldSimple w:instr=" SEQ Ilustración \* ARABIC ">
        <w:r w:rsidR="005E328C">
          <w:rPr>
            <w:noProof/>
          </w:rPr>
          <w:t>1</w:t>
        </w:r>
      </w:fldSimple>
      <w:r>
        <w:t xml:space="preserve"> Conversión de archivo CSV a JOSON</w:t>
      </w:r>
      <w:bookmarkEnd w:id="2"/>
    </w:p>
    <w:p w14:paraId="62BE2A42" w14:textId="77777777" w:rsidR="00FD7DCB" w:rsidRDefault="00FD7DCB" w:rsidP="00FD7DCB">
      <w:r>
        <w:t xml:space="preserve"> </w:t>
      </w:r>
    </w:p>
    <w:p w14:paraId="346817CB" w14:textId="77777777" w:rsidR="00D63FFE" w:rsidRDefault="00D63FFE" w:rsidP="00FD7DCB"/>
    <w:p w14:paraId="18659D37" w14:textId="77777777" w:rsidR="00D63FFE" w:rsidRDefault="00D63FFE" w:rsidP="00FD7DCB">
      <w:r>
        <w:t xml:space="preserve">Antes de pasar a la base debemos de crear un data </w:t>
      </w:r>
      <w:proofErr w:type="gramStart"/>
      <w:r>
        <w:t>base :</w:t>
      </w:r>
      <w:proofErr w:type="gramEnd"/>
      <w:r>
        <w:t xml:space="preserve"> fifa_18 en la cual </w:t>
      </w:r>
      <w:proofErr w:type="spellStart"/>
      <w:r>
        <w:t>tendra</w:t>
      </w:r>
      <w:proofErr w:type="spellEnd"/>
      <w:r>
        <w:t xml:space="preserve"> todos los datos.</w:t>
      </w:r>
    </w:p>
    <w:p w14:paraId="0D4D11FD" w14:textId="77777777" w:rsidR="00D63FFE" w:rsidRDefault="00D63FFE" w:rsidP="00FD7DCB">
      <w:r>
        <w:t>Como se muestra en la siguiente imagen.</w:t>
      </w:r>
    </w:p>
    <w:p w14:paraId="60B7C391" w14:textId="77777777" w:rsidR="00D63FFE" w:rsidRDefault="00D63FFE" w:rsidP="00FD7DCB"/>
    <w:p w14:paraId="04D67569" w14:textId="77777777" w:rsidR="00945A05" w:rsidRDefault="00C11174" w:rsidP="00945A05">
      <w:pPr>
        <w:keepNext/>
        <w:jc w:val="center"/>
      </w:pPr>
      <w:r>
        <w:rPr>
          <w:noProof/>
        </w:rPr>
        <w:drawing>
          <wp:inline distT="0" distB="0" distL="0" distR="0" wp14:anchorId="3956573B" wp14:editId="405D3D5D">
            <wp:extent cx="3656497" cy="1945758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967" b="60201"/>
                    <a:stretch/>
                  </pic:blipFill>
                  <pic:spPr bwMode="auto">
                    <a:xfrm>
                      <a:off x="0" y="0"/>
                      <a:ext cx="3674082" cy="195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E78E" w14:textId="0D9DED8C" w:rsidR="00C11174" w:rsidRDefault="00945A05" w:rsidP="00945A05">
      <w:pPr>
        <w:pStyle w:val="Descripcin"/>
        <w:jc w:val="center"/>
      </w:pPr>
      <w:bookmarkStart w:id="3" w:name="_Toc531522085"/>
      <w:r>
        <w:t xml:space="preserve">Ilustración </w:t>
      </w:r>
      <w:fldSimple w:instr=" SEQ Ilustración \* ARABIC ">
        <w:r w:rsidR="005E328C">
          <w:rPr>
            <w:noProof/>
          </w:rPr>
          <w:t>2</w:t>
        </w:r>
      </w:fldSimple>
      <w:r>
        <w:t xml:space="preserve"> </w:t>
      </w:r>
      <w:proofErr w:type="spellStart"/>
      <w:r>
        <w:t>Cración</w:t>
      </w:r>
      <w:proofErr w:type="spellEnd"/>
      <w:r>
        <w:t xml:space="preserve"> de la </w:t>
      </w:r>
      <w:proofErr w:type="spellStart"/>
      <w:r>
        <w:t>database</w:t>
      </w:r>
      <w:proofErr w:type="spellEnd"/>
      <w:r>
        <w:t xml:space="preserve"> fifa_18</w:t>
      </w:r>
      <w:bookmarkEnd w:id="3"/>
    </w:p>
    <w:p w14:paraId="175A0516" w14:textId="77777777" w:rsidR="00D63FFE" w:rsidRDefault="00D63FFE" w:rsidP="00D63FFE"/>
    <w:p w14:paraId="7381CFF1" w14:textId="77777777" w:rsidR="00D63FFE" w:rsidRDefault="00D63FFE" w:rsidP="00D63FFE">
      <w:r>
        <w:t xml:space="preserve">Cuando ya hayamos creado la </w:t>
      </w:r>
      <w:proofErr w:type="spellStart"/>
      <w:r>
        <w:t>database</w:t>
      </w:r>
      <w:proofErr w:type="spellEnd"/>
      <w:r>
        <w:t xml:space="preserve"> en el </w:t>
      </w:r>
      <w:proofErr w:type="spellStart"/>
      <w:r>
        <w:t>cmd</w:t>
      </w:r>
      <w:proofErr w:type="spellEnd"/>
      <w:r>
        <w:t xml:space="preserve"> desde la carpeta </w:t>
      </w:r>
      <w:proofErr w:type="spellStart"/>
      <w:r>
        <w:t>curl</w:t>
      </w:r>
      <w:proofErr w:type="spellEnd"/>
      <w:r>
        <w:t xml:space="preserve"> digitamos los siguientes comandos para cargas los datos:</w:t>
      </w:r>
      <w:r w:rsidR="00A17DF1">
        <w:t xml:space="preserve"> </w:t>
      </w:r>
    </w:p>
    <w:p w14:paraId="56133E2B" w14:textId="77777777" w:rsidR="00A17DF1" w:rsidRPr="00A17DF1" w:rsidRDefault="00A17DF1" w:rsidP="00A17DF1">
      <w:pPr>
        <w:rPr>
          <w:color w:val="FF0000"/>
          <w:sz w:val="28"/>
          <w:szCs w:val="28"/>
        </w:rPr>
      </w:pPr>
      <w:proofErr w:type="spellStart"/>
      <w:r w:rsidRPr="00A17DF1">
        <w:rPr>
          <w:color w:val="FF0000"/>
          <w:sz w:val="28"/>
          <w:szCs w:val="28"/>
        </w:rPr>
        <w:t>curl</w:t>
      </w:r>
      <w:proofErr w:type="spellEnd"/>
      <w:r w:rsidRPr="00A17DF1">
        <w:rPr>
          <w:color w:val="FF0000"/>
          <w:sz w:val="28"/>
          <w:szCs w:val="28"/>
        </w:rPr>
        <w:t xml:space="preserve"> -d @"C:\Users\usuario\Desktop\fifa_18.json" -H "Content-</w:t>
      </w:r>
      <w:proofErr w:type="spellStart"/>
      <w:r w:rsidRPr="00A17DF1">
        <w:rPr>
          <w:color w:val="FF0000"/>
          <w:sz w:val="28"/>
          <w:szCs w:val="28"/>
        </w:rPr>
        <w:t>type</w:t>
      </w:r>
      <w:proofErr w:type="spellEnd"/>
      <w:r w:rsidRPr="00A17DF1">
        <w:rPr>
          <w:color w:val="FF0000"/>
          <w:sz w:val="28"/>
          <w:szCs w:val="28"/>
        </w:rPr>
        <w:t xml:space="preserve">: </w:t>
      </w:r>
      <w:proofErr w:type="spellStart"/>
      <w:r w:rsidRPr="00A17DF1">
        <w:rPr>
          <w:color w:val="FF0000"/>
          <w:sz w:val="28"/>
          <w:szCs w:val="28"/>
        </w:rPr>
        <w:t>application</w:t>
      </w:r>
      <w:proofErr w:type="spellEnd"/>
      <w:r w:rsidRPr="00A17DF1">
        <w:rPr>
          <w:color w:val="FF0000"/>
          <w:sz w:val="28"/>
          <w:szCs w:val="28"/>
        </w:rPr>
        <w:t>/</w:t>
      </w:r>
      <w:proofErr w:type="spellStart"/>
      <w:r w:rsidRPr="00A17DF1">
        <w:rPr>
          <w:color w:val="FF0000"/>
          <w:sz w:val="28"/>
          <w:szCs w:val="28"/>
        </w:rPr>
        <w:t>json</w:t>
      </w:r>
      <w:proofErr w:type="spellEnd"/>
      <w:r w:rsidRPr="00A17DF1">
        <w:rPr>
          <w:color w:val="FF0000"/>
          <w:sz w:val="28"/>
          <w:szCs w:val="28"/>
        </w:rPr>
        <w:t>" -X POST http://127.0.0.1:5984/fifa18/_bulk_docs</w:t>
      </w:r>
    </w:p>
    <w:p w14:paraId="3B44EDEF" w14:textId="77777777" w:rsidR="00A17DF1" w:rsidRDefault="00A17DF1" w:rsidP="00A17DF1"/>
    <w:p w14:paraId="5E68BC65" w14:textId="77777777" w:rsidR="00A17DF1" w:rsidRDefault="00A17DF1" w:rsidP="00A17DF1">
      <w:r>
        <w:t xml:space="preserve">una vez escrito en el </w:t>
      </w:r>
      <w:proofErr w:type="spellStart"/>
      <w:r>
        <w:t>cmd</w:t>
      </w:r>
      <w:proofErr w:type="spellEnd"/>
      <w:r>
        <w:t xml:space="preserve"> el comando damos </w:t>
      </w:r>
      <w:proofErr w:type="spellStart"/>
      <w:r>
        <w:t>enter</w:t>
      </w:r>
      <w:proofErr w:type="spellEnd"/>
      <w:r>
        <w:t xml:space="preserve"> y empezara a cargar los datos automáticamente como se muestra en la imagen.</w:t>
      </w:r>
    </w:p>
    <w:p w14:paraId="73104EF9" w14:textId="77777777" w:rsidR="00A17DF1" w:rsidRDefault="00A17DF1" w:rsidP="00D63FFE"/>
    <w:p w14:paraId="53B28FF5" w14:textId="77777777" w:rsidR="00945A05" w:rsidRDefault="007F463E" w:rsidP="00945A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7E4D6" wp14:editId="4DE2CD98">
            <wp:extent cx="5581650" cy="1257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87" t="20536" r="16453" b="60924"/>
                    <a:stretch/>
                  </pic:blipFill>
                  <pic:spPr bwMode="auto">
                    <a:xfrm>
                      <a:off x="0" y="0"/>
                      <a:ext cx="55816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7A42" w14:textId="6005640F" w:rsidR="00474E5E" w:rsidRDefault="00945A05" w:rsidP="00945A05">
      <w:pPr>
        <w:pStyle w:val="Descripcin"/>
        <w:jc w:val="center"/>
      </w:pPr>
      <w:bookmarkStart w:id="4" w:name="_Toc531522086"/>
      <w:r>
        <w:t xml:space="preserve">Ilustración </w:t>
      </w:r>
      <w:fldSimple w:instr=" SEQ Ilustración \* ARABIC ">
        <w:r w:rsidR="005E328C">
          <w:rPr>
            <w:noProof/>
          </w:rPr>
          <w:t>3</w:t>
        </w:r>
      </w:fldSimple>
      <w:r>
        <w:t xml:space="preserve"> comando CURL cargar archivo JSON a </w:t>
      </w:r>
      <w:proofErr w:type="spellStart"/>
      <w:r>
        <w:t>Couchdb</w:t>
      </w:r>
      <w:bookmarkEnd w:id="4"/>
      <w:proofErr w:type="spellEnd"/>
    </w:p>
    <w:p w14:paraId="11E3D7B3" w14:textId="77777777" w:rsidR="007F463E" w:rsidRDefault="007F463E" w:rsidP="007F463E">
      <w:pPr>
        <w:jc w:val="center"/>
      </w:pPr>
    </w:p>
    <w:p w14:paraId="6CD69776" w14:textId="77777777" w:rsidR="00945A05" w:rsidRDefault="007F463E" w:rsidP="00945A05">
      <w:pPr>
        <w:jc w:val="center"/>
      </w:pPr>
      <w:r>
        <w:rPr>
          <w:noProof/>
        </w:rPr>
        <w:drawing>
          <wp:inline distT="0" distB="0" distL="0" distR="0" wp14:anchorId="02BDE315" wp14:editId="49BD3FEB">
            <wp:extent cx="5581650" cy="3114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06" t="20537" r="16453" b="12436"/>
                    <a:stretch/>
                  </pic:blipFill>
                  <pic:spPr bwMode="auto">
                    <a:xfrm>
                      <a:off x="0" y="0"/>
                      <a:ext cx="55816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D74DC" w14:textId="77777777" w:rsidR="00FD7DCB" w:rsidRDefault="00FD7DCB" w:rsidP="00FD7DCB"/>
    <w:p w14:paraId="0AF92AD0" w14:textId="77777777" w:rsidR="00FD7DCB" w:rsidRDefault="00FD7DCB" w:rsidP="00333001">
      <w:pPr>
        <w:pStyle w:val="Ttulo2"/>
      </w:pPr>
      <w:bookmarkStart w:id="5" w:name="_Toc531521646"/>
      <w:r>
        <w:t>Cosecha twists (CHAMPIOS)</w:t>
      </w:r>
      <w:bookmarkEnd w:id="5"/>
      <w:r>
        <w:t xml:space="preserve"> </w:t>
      </w:r>
    </w:p>
    <w:p w14:paraId="13EC3007" w14:textId="77777777" w:rsidR="00A17DF1" w:rsidRDefault="00A17DF1" w:rsidP="00A17DF1"/>
    <w:p w14:paraId="66FB3470" w14:textId="77777777" w:rsidR="00CF6481" w:rsidRDefault="00CF6481" w:rsidP="00A17DF1">
      <w:r>
        <w:t xml:space="preserve">La segunda </w:t>
      </w:r>
      <w:proofErr w:type="spellStart"/>
      <w:r>
        <w:t>database</w:t>
      </w:r>
      <w:proofErr w:type="spellEnd"/>
      <w:r>
        <w:t xml:space="preserve"> se lo hará cosechando datos </w:t>
      </w:r>
      <w:proofErr w:type="gramStart"/>
      <w:r>
        <w:t>de los twist</w:t>
      </w:r>
      <w:proofErr w:type="gramEnd"/>
      <w:r>
        <w:t xml:space="preserve"> con las siguientes especificaciones:</w:t>
      </w:r>
    </w:p>
    <w:p w14:paraId="4E1799DC" w14:textId="77777777" w:rsidR="00CF6481" w:rsidRDefault="00CF6481" w:rsidP="00A17DF1"/>
    <w:p w14:paraId="7A765958" w14:textId="77777777" w:rsidR="00945A05" w:rsidRDefault="00CF6481" w:rsidP="00945A05">
      <w:pPr>
        <w:keepNext/>
        <w:jc w:val="center"/>
      </w:pPr>
      <w:r>
        <w:rPr>
          <w:noProof/>
        </w:rPr>
        <w:drawing>
          <wp:inline distT="0" distB="0" distL="0" distR="0" wp14:anchorId="10F6109F" wp14:editId="4AE8536A">
            <wp:extent cx="5408921" cy="2125788"/>
            <wp:effectExtent l="0" t="0" r="190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739" t="58010" r="47029" b="16508"/>
                    <a:stretch/>
                  </pic:blipFill>
                  <pic:spPr bwMode="auto">
                    <a:xfrm>
                      <a:off x="0" y="0"/>
                      <a:ext cx="5526815" cy="217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8FAA" w14:textId="0438DDB5" w:rsidR="00945A05" w:rsidRDefault="00945A05" w:rsidP="00945A05">
      <w:pPr>
        <w:pStyle w:val="Descripcin"/>
        <w:jc w:val="center"/>
      </w:pPr>
      <w:bookmarkStart w:id="6" w:name="_Toc531522087"/>
      <w:r>
        <w:t xml:space="preserve">Ilustración </w:t>
      </w:r>
      <w:fldSimple w:instr=" SEQ Ilustración \* ARABIC ">
        <w:r w:rsidR="005E328C">
          <w:rPr>
            <w:noProof/>
          </w:rPr>
          <w:t>4</w:t>
        </w:r>
      </w:fldSimple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hampionsdb</w:t>
      </w:r>
      <w:proofErr w:type="spellEnd"/>
      <w:r>
        <w:t xml:space="preserve"> y cosecha de </w:t>
      </w:r>
      <w:proofErr w:type="spellStart"/>
      <w:r>
        <w:t>twits</w:t>
      </w:r>
      <w:bookmarkEnd w:id="6"/>
      <w:proofErr w:type="spellEnd"/>
    </w:p>
    <w:p w14:paraId="45EA28A0" w14:textId="77777777" w:rsidR="00A17DF1" w:rsidRDefault="00CF6481" w:rsidP="00A17DF1">
      <w:r>
        <w:t xml:space="preserve"> </w:t>
      </w:r>
    </w:p>
    <w:p w14:paraId="432560FC" w14:textId="77777777" w:rsidR="00CF6481" w:rsidRDefault="00CF6481" w:rsidP="00A17DF1"/>
    <w:p w14:paraId="0C067BBE" w14:textId="77777777" w:rsidR="00CF6481" w:rsidRDefault="00CF6481" w:rsidP="00A17DF1">
      <w:r>
        <w:lastRenderedPageBreak/>
        <w:t xml:space="preserve">Este lo que hará es buscar todas los </w:t>
      </w:r>
      <w:proofErr w:type="spellStart"/>
      <w:r>
        <w:t>twits</w:t>
      </w:r>
      <w:proofErr w:type="spellEnd"/>
      <w:r>
        <w:t xml:space="preserve"> que se han hecho y </w:t>
      </w:r>
      <w:proofErr w:type="gramStart"/>
      <w:r>
        <w:t>les</w:t>
      </w:r>
      <w:proofErr w:type="gramEnd"/>
      <w:r>
        <w:t xml:space="preserve"> pasara a la base de COUCHDB mediante los comandos hechos en el CMD el cual </w:t>
      </w:r>
      <w:proofErr w:type="spellStart"/>
      <w:r>
        <w:t>habrira</w:t>
      </w:r>
      <w:proofErr w:type="spellEnd"/>
      <w:r>
        <w:t xml:space="preserve"> un archivo </w:t>
      </w:r>
      <w:proofErr w:type="spellStart"/>
      <w:r>
        <w:t>python</w:t>
      </w:r>
      <w:proofErr w:type="spellEnd"/>
      <w:r>
        <w:t xml:space="preserve"> como se muestra en la imagen:</w:t>
      </w:r>
    </w:p>
    <w:p w14:paraId="6FC5D37B" w14:textId="77777777" w:rsidR="00CF6481" w:rsidRPr="00A17DF1" w:rsidRDefault="00CF6481" w:rsidP="00A17DF1"/>
    <w:p w14:paraId="134EFD03" w14:textId="77777777" w:rsidR="00FD7DCB" w:rsidRPr="00FD7DCB" w:rsidRDefault="00FD7DCB" w:rsidP="00FD7DCB"/>
    <w:p w14:paraId="584D2226" w14:textId="77777777" w:rsidR="00945A05" w:rsidRDefault="00FD7DCB" w:rsidP="00945A05">
      <w:pPr>
        <w:keepNext/>
        <w:jc w:val="center"/>
      </w:pPr>
      <w:r>
        <w:rPr>
          <w:noProof/>
        </w:rPr>
        <w:drawing>
          <wp:inline distT="0" distB="0" distL="0" distR="0" wp14:anchorId="4DD4F76D" wp14:editId="7E24FC57">
            <wp:extent cx="4229100" cy="1238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5" t="3422" r="57184" b="77182"/>
                    <a:stretch/>
                  </pic:blipFill>
                  <pic:spPr bwMode="auto">
                    <a:xfrm>
                      <a:off x="0" y="0"/>
                      <a:ext cx="42291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3DF47" w14:textId="60F05BD8" w:rsidR="00161372" w:rsidRDefault="00945A05" w:rsidP="00945A05">
      <w:pPr>
        <w:pStyle w:val="Descripcin"/>
        <w:jc w:val="center"/>
      </w:pPr>
      <w:bookmarkStart w:id="7" w:name="_Toc531522088"/>
      <w:r>
        <w:t xml:space="preserve">Ilustración </w:t>
      </w:r>
      <w:fldSimple w:instr=" SEQ Ilustración \* ARABIC ">
        <w:r w:rsidR="005E328C">
          <w:rPr>
            <w:noProof/>
          </w:rPr>
          <w:t>5</w:t>
        </w:r>
      </w:fldSimple>
      <w:r>
        <w:t xml:space="preserve"> comando en CMD para ejecutar archivo </w:t>
      </w:r>
      <w:proofErr w:type="spellStart"/>
      <w:r>
        <w:t>python</w:t>
      </w:r>
      <w:bookmarkEnd w:id="7"/>
      <w:proofErr w:type="spellEnd"/>
    </w:p>
    <w:p w14:paraId="5539679B" w14:textId="77777777" w:rsidR="00B22725" w:rsidRDefault="00B22725" w:rsidP="00161372"/>
    <w:p w14:paraId="164883B9" w14:textId="77777777" w:rsidR="00945A05" w:rsidRDefault="00B22725" w:rsidP="00945A05">
      <w:pPr>
        <w:keepNext/>
        <w:jc w:val="center"/>
      </w:pPr>
      <w:r>
        <w:rPr>
          <w:noProof/>
        </w:rPr>
        <w:drawing>
          <wp:inline distT="0" distB="0" distL="0" distR="0" wp14:anchorId="6BF19D73" wp14:editId="2F322AC2">
            <wp:extent cx="5507355" cy="74427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021" r="41523" b="49363"/>
                    <a:stretch/>
                  </pic:blipFill>
                  <pic:spPr bwMode="auto">
                    <a:xfrm>
                      <a:off x="0" y="0"/>
                      <a:ext cx="5575585" cy="75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FE96" w14:textId="706A8931" w:rsidR="00B22725" w:rsidRDefault="00945A05" w:rsidP="00945A05">
      <w:pPr>
        <w:pStyle w:val="Descripcin"/>
        <w:jc w:val="center"/>
      </w:pPr>
      <w:bookmarkStart w:id="8" w:name="_Toc531522089"/>
      <w:r>
        <w:t xml:space="preserve">Ilustración </w:t>
      </w:r>
      <w:fldSimple w:instr=" SEQ Ilustración \* ARABIC ">
        <w:r w:rsidR="005E328C">
          <w:rPr>
            <w:noProof/>
          </w:rPr>
          <w:t>6</w:t>
        </w:r>
      </w:fldSimple>
      <w:r>
        <w:t xml:space="preserve"> Información suministrada de los </w:t>
      </w:r>
      <w:proofErr w:type="spellStart"/>
      <w:r>
        <w:t>twits</w:t>
      </w:r>
      <w:bookmarkEnd w:id="8"/>
      <w:proofErr w:type="spellEnd"/>
    </w:p>
    <w:p w14:paraId="3CC0AB0A" w14:textId="77777777" w:rsidR="00B22725" w:rsidRDefault="00B22725" w:rsidP="00B22725"/>
    <w:p w14:paraId="466E83DC" w14:textId="77777777" w:rsidR="00B22725" w:rsidRDefault="00B22725" w:rsidP="00B22725">
      <w:r>
        <w:t xml:space="preserve">Como pudieron observar en las líneas de código decía que si no existe la base de </w:t>
      </w:r>
      <w:proofErr w:type="spellStart"/>
      <w:r>
        <w:t>championsdb</w:t>
      </w:r>
      <w:proofErr w:type="spellEnd"/>
      <w:r>
        <w:t xml:space="preserve"> la crearía, lo cual creo la </w:t>
      </w:r>
      <w:proofErr w:type="spellStart"/>
      <w:r>
        <w:t>database</w:t>
      </w:r>
      <w:proofErr w:type="spellEnd"/>
      <w:r>
        <w:t xml:space="preserve"> y cargo los datos que pudo cosechar hasta el momento.</w:t>
      </w:r>
    </w:p>
    <w:p w14:paraId="18C577F9" w14:textId="77777777" w:rsidR="00FD7DCB" w:rsidRDefault="00FD7DCB" w:rsidP="00161372"/>
    <w:p w14:paraId="6A985842" w14:textId="77777777" w:rsidR="00FD7DCB" w:rsidRDefault="00B00008" w:rsidP="00333001">
      <w:pPr>
        <w:pStyle w:val="Ttulo2"/>
      </w:pPr>
      <w:bookmarkStart w:id="9" w:name="_Toc531521647"/>
      <w:r>
        <w:t xml:space="preserve">Cosecha </w:t>
      </w:r>
      <w:proofErr w:type="spellStart"/>
      <w:r>
        <w:t>twits</w:t>
      </w:r>
      <w:proofErr w:type="spellEnd"/>
      <w:r>
        <w:t xml:space="preserve"> (Real Madrid)</w:t>
      </w:r>
      <w:bookmarkEnd w:id="9"/>
    </w:p>
    <w:p w14:paraId="717EBCC8" w14:textId="77777777" w:rsidR="00B22725" w:rsidRDefault="00B22725" w:rsidP="00B22725"/>
    <w:p w14:paraId="261D3892" w14:textId="77777777" w:rsidR="00B22725" w:rsidRDefault="00B22725" w:rsidP="00B22725">
      <w:r>
        <w:t xml:space="preserve">De igual forma como se vino realizando en el anterior </w:t>
      </w:r>
      <w:proofErr w:type="spellStart"/>
      <w:r>
        <w:t>database</w:t>
      </w:r>
      <w:proofErr w:type="spellEnd"/>
      <w:r>
        <w:t xml:space="preserve"> haremos ahora una cosecha de todos los datos que coincidan con real Madrid.</w:t>
      </w:r>
    </w:p>
    <w:p w14:paraId="4A1012E1" w14:textId="77777777" w:rsidR="007E324E" w:rsidRDefault="007E324E" w:rsidP="00B22725"/>
    <w:p w14:paraId="65B11368" w14:textId="77777777" w:rsidR="00945A05" w:rsidRDefault="007E324E" w:rsidP="00945A05">
      <w:pPr>
        <w:keepNext/>
        <w:jc w:val="center"/>
      </w:pPr>
      <w:r>
        <w:rPr>
          <w:noProof/>
        </w:rPr>
        <w:drawing>
          <wp:inline distT="0" distB="0" distL="0" distR="0" wp14:anchorId="329F1032" wp14:editId="1B3D1F17">
            <wp:extent cx="4880344" cy="30827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6460" r="35649" b="18808"/>
                    <a:stretch/>
                  </pic:blipFill>
                  <pic:spPr bwMode="auto">
                    <a:xfrm>
                      <a:off x="0" y="0"/>
                      <a:ext cx="4938179" cy="31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7C88" w14:textId="3242BD7B" w:rsidR="007E324E" w:rsidRPr="00B22725" w:rsidRDefault="00945A05" w:rsidP="00945A05">
      <w:pPr>
        <w:pStyle w:val="Descripcin"/>
        <w:jc w:val="center"/>
      </w:pPr>
      <w:bookmarkStart w:id="10" w:name="_Toc531522090"/>
      <w:r>
        <w:t xml:space="preserve">Ilustración </w:t>
      </w:r>
      <w:fldSimple w:instr=" SEQ Ilustración \* ARABIC ">
        <w:r w:rsidR="005E328C">
          <w:rPr>
            <w:noProof/>
          </w:rPr>
          <w:t>7</w:t>
        </w:r>
      </w:fldSimple>
      <w:r>
        <w:t xml:space="preserve"> Búsqueda de datos en el </w:t>
      </w:r>
      <w:proofErr w:type="spellStart"/>
      <w:r>
        <w:t>twitter</w:t>
      </w:r>
      <w:bookmarkEnd w:id="10"/>
      <w:proofErr w:type="spellEnd"/>
    </w:p>
    <w:p w14:paraId="72B061FE" w14:textId="77777777" w:rsidR="00B00008" w:rsidRDefault="00B00008" w:rsidP="00161372"/>
    <w:p w14:paraId="73AC3F63" w14:textId="77777777" w:rsidR="00945A05" w:rsidRDefault="006A039A" w:rsidP="00945A05">
      <w:pPr>
        <w:keepNext/>
        <w:jc w:val="center"/>
      </w:pPr>
      <w:r>
        <w:rPr>
          <w:noProof/>
        </w:rPr>
        <w:drawing>
          <wp:inline distT="0" distB="0" distL="0" distR="0" wp14:anchorId="12DE6F6E" wp14:editId="7A6579AB">
            <wp:extent cx="5029200" cy="1381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546" t="21107" r="49006" b="54079"/>
                    <a:stretch/>
                  </pic:blipFill>
                  <pic:spPr bwMode="auto">
                    <a:xfrm>
                      <a:off x="0" y="0"/>
                      <a:ext cx="50292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8AB62" w14:textId="2C375EFF" w:rsidR="0087179B" w:rsidRDefault="00945A05" w:rsidP="00945A05">
      <w:pPr>
        <w:pStyle w:val="Descripcin"/>
        <w:jc w:val="center"/>
      </w:pPr>
      <w:bookmarkStart w:id="11" w:name="_Toc531522091"/>
      <w:r>
        <w:t xml:space="preserve">Ilustración </w:t>
      </w:r>
      <w:fldSimple w:instr=" SEQ Ilustración \* ARABIC ">
        <w:r w:rsidR="005E328C">
          <w:rPr>
            <w:noProof/>
          </w:rPr>
          <w:t>8</w:t>
        </w:r>
      </w:fldSimple>
      <w:r>
        <w:t xml:space="preserve"> Carga de datos del </w:t>
      </w:r>
      <w:proofErr w:type="spellStart"/>
      <w:r>
        <w:t>cmd</w:t>
      </w:r>
      <w:proofErr w:type="spellEnd"/>
      <w:r>
        <w:t xml:space="preserve"> a </w:t>
      </w:r>
      <w:proofErr w:type="spellStart"/>
      <w:r>
        <w:t>Couchdb</w:t>
      </w:r>
      <w:bookmarkEnd w:id="11"/>
      <w:proofErr w:type="spellEnd"/>
    </w:p>
    <w:p w14:paraId="11A3902B" w14:textId="77777777" w:rsidR="007E324E" w:rsidRDefault="007E324E" w:rsidP="007E324E">
      <w:pPr>
        <w:jc w:val="center"/>
      </w:pPr>
    </w:p>
    <w:p w14:paraId="4ADE72A0" w14:textId="77777777" w:rsidR="00945A05" w:rsidRDefault="007E324E" w:rsidP="00945A05">
      <w:pPr>
        <w:keepNext/>
        <w:jc w:val="center"/>
      </w:pPr>
      <w:r>
        <w:rPr>
          <w:noProof/>
        </w:rPr>
        <w:drawing>
          <wp:inline distT="0" distB="0" distL="0" distR="0" wp14:anchorId="21F9837E" wp14:editId="7C3641AD">
            <wp:extent cx="5047795" cy="796925"/>
            <wp:effectExtent l="0" t="0" r="63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9678" r="39437" b="42995"/>
                    <a:stretch/>
                  </pic:blipFill>
                  <pic:spPr bwMode="auto">
                    <a:xfrm>
                      <a:off x="0" y="0"/>
                      <a:ext cx="5108004" cy="80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3605" w14:textId="23FF2576" w:rsidR="00E34D3F" w:rsidRDefault="00945A05" w:rsidP="00945A05">
      <w:pPr>
        <w:pStyle w:val="Descripcin"/>
        <w:jc w:val="center"/>
      </w:pPr>
      <w:bookmarkStart w:id="12" w:name="_Toc531522092"/>
      <w:r>
        <w:t xml:space="preserve">Ilustración </w:t>
      </w:r>
      <w:fldSimple w:instr=" SEQ Ilustración \* ARABIC ">
        <w:r w:rsidR="005E328C">
          <w:rPr>
            <w:noProof/>
          </w:rPr>
          <w:t>9</w:t>
        </w:r>
      </w:fldSimple>
      <w:r>
        <w:t xml:space="preserve"> datos cargados </w:t>
      </w:r>
      <w:proofErr w:type="gramStart"/>
      <w:r>
        <w:t xml:space="preserve">de </w:t>
      </w:r>
      <w:r>
        <w:rPr>
          <w:noProof/>
        </w:rPr>
        <w:t xml:space="preserve"> la</w:t>
      </w:r>
      <w:proofErr w:type="gramEnd"/>
      <w:r>
        <w:rPr>
          <w:noProof/>
        </w:rPr>
        <w:t xml:space="preserve"> busqueda de twits</w:t>
      </w:r>
      <w:bookmarkEnd w:id="12"/>
    </w:p>
    <w:p w14:paraId="7E854C1B" w14:textId="77777777" w:rsidR="00E34D3F" w:rsidRDefault="00E34D3F" w:rsidP="00161372"/>
    <w:p w14:paraId="5AC5B665" w14:textId="77777777" w:rsidR="00E34D3F" w:rsidRDefault="00E34D3F" w:rsidP="00333001">
      <w:pPr>
        <w:pStyle w:val="Ttulo2"/>
      </w:pPr>
      <w:bookmarkStart w:id="13" w:name="_Toc531521648"/>
      <w:r>
        <w:t>Arquitectura NOSQL propuesta</w:t>
      </w:r>
      <w:bookmarkEnd w:id="13"/>
    </w:p>
    <w:p w14:paraId="6DF33401" w14:textId="77777777" w:rsidR="0087179B" w:rsidRDefault="0087179B" w:rsidP="00161372"/>
    <w:p w14:paraId="261EF91C" w14:textId="77777777" w:rsidR="0087179B" w:rsidRDefault="00E34D3F" w:rsidP="00945A05">
      <w:pPr>
        <w:jc w:val="both"/>
      </w:pPr>
      <w:r>
        <w:t xml:space="preserve">La siguiente arquitectura </w:t>
      </w:r>
      <w:proofErr w:type="spellStart"/>
      <w:r>
        <w:t>esta</w:t>
      </w:r>
      <w:proofErr w:type="spellEnd"/>
      <w:r>
        <w:t xml:space="preserve"> conformada por </w:t>
      </w:r>
      <w:proofErr w:type="spellStart"/>
      <w:r w:rsidR="00C32874">
        <w:t>sourcers</w:t>
      </w:r>
      <w:proofErr w:type="spellEnd"/>
      <w:r w:rsidR="00C32874">
        <w:t xml:space="preserve"> que son las </w:t>
      </w:r>
      <w:proofErr w:type="spellStart"/>
      <w:r w:rsidR="00C32874">
        <w:t>database</w:t>
      </w:r>
      <w:proofErr w:type="spellEnd"/>
      <w:r w:rsidR="00C32874">
        <w:t xml:space="preserve">: </w:t>
      </w:r>
      <w:proofErr w:type="spellStart"/>
      <w:r w:rsidR="00C32874">
        <w:t>campionsdb</w:t>
      </w:r>
      <w:proofErr w:type="spellEnd"/>
      <w:r w:rsidR="00C32874">
        <w:t xml:space="preserve">, </w:t>
      </w:r>
      <w:proofErr w:type="gramStart"/>
      <w:r w:rsidR="00C32874">
        <w:t>realmadriddb,fifa</w:t>
      </w:r>
      <w:proofErr w:type="gramEnd"/>
      <w:r w:rsidR="00C32874">
        <w:t xml:space="preserve">_18; estos proveerán la información a un </w:t>
      </w:r>
      <w:proofErr w:type="spellStart"/>
      <w:r w:rsidR="00C32874">
        <w:t>database</w:t>
      </w:r>
      <w:proofErr w:type="spellEnd"/>
      <w:r w:rsidR="00C32874">
        <w:t xml:space="preserve"> principal el cual proveerá información a dos sucursales que son en este caso las dos federaciones de futbol la federación norte y la federación sur. Pero toda esta información que se suministran a una base es valiosa se debe de tener un respaldo la cual desde la base principal se extenderá y </w:t>
      </w:r>
      <w:r w:rsidR="00945A05">
        <w:t>pasará</w:t>
      </w:r>
      <w:r w:rsidR="00C32874">
        <w:t xml:space="preserve"> toda su información a un </w:t>
      </w:r>
      <w:proofErr w:type="spellStart"/>
      <w:r w:rsidR="00C32874">
        <w:t>database</w:t>
      </w:r>
      <w:proofErr w:type="spellEnd"/>
      <w:r w:rsidR="00C32874">
        <w:t xml:space="preserve"> de Back up el cual cuando surja un percance inesperado </w:t>
      </w:r>
      <w:proofErr w:type="gramStart"/>
      <w:r w:rsidR="00C32874">
        <w:t>este in</w:t>
      </w:r>
      <w:proofErr w:type="gramEnd"/>
      <w:r w:rsidR="00C32874">
        <w:t xml:space="preserve"> mediatamente proveerá la información a las demás. </w:t>
      </w:r>
    </w:p>
    <w:p w14:paraId="0D476CA2" w14:textId="77777777" w:rsidR="00161372" w:rsidRPr="00161372" w:rsidRDefault="00976221" w:rsidP="00161372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64994E" wp14:editId="1459F96A">
                <wp:simplePos x="0" y="0"/>
                <wp:positionH relativeFrom="column">
                  <wp:posOffset>237254</wp:posOffset>
                </wp:positionH>
                <wp:positionV relativeFrom="paragraph">
                  <wp:posOffset>2340461</wp:posOffset>
                </wp:positionV>
                <wp:extent cx="1247775" cy="701749"/>
                <wp:effectExtent l="0" t="0" r="28575" b="222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01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2CD32" w14:textId="77777777" w:rsidR="0087179B" w:rsidRDefault="00C44EAC" w:rsidP="0087179B">
                            <w:pPr>
                              <w:jc w:val="center"/>
                            </w:pPr>
                            <w:r>
                              <w:t>Twitter</w:t>
                            </w:r>
                          </w:p>
                          <w:p w14:paraId="10C6B309" w14:textId="77777777" w:rsidR="00C44EAC" w:rsidRDefault="00C44EAC" w:rsidP="0087179B">
                            <w:pPr>
                              <w:jc w:val="center"/>
                            </w:pPr>
                            <w:r>
                              <w:t>REAL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994E" id="Rectángulo 10" o:spid="_x0000_s1026" style="position:absolute;margin-left:18.7pt;margin-top:184.3pt;width:98.25pt;height:55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" fillcolor="#4f81bd [3204]" strokecolor="#243f60 [1604]" strokeweight="2pt">
                <v:textbox>
                  <w:txbxContent>
                    <w:p w14:paraId="0F42CD32" w14:textId="77777777" w:rsidR="0087179B" w:rsidRDefault="00C44EAC" w:rsidP="0087179B">
                      <w:pPr>
                        <w:jc w:val="center"/>
                      </w:pPr>
                      <w:r>
                        <w:t>Twitter</w:t>
                      </w:r>
                    </w:p>
                    <w:p w14:paraId="10C6B309" w14:textId="77777777" w:rsidR="00C44EAC" w:rsidRDefault="00C44EAC" w:rsidP="0087179B">
                      <w:pPr>
                        <w:jc w:val="center"/>
                      </w:pPr>
                      <w:r>
                        <w:t>REAL MADRID</w:t>
                      </w:r>
                    </w:p>
                  </w:txbxContent>
                </v:textbox>
              </v:rect>
            </w:pict>
          </mc:Fallback>
        </mc:AlternateContent>
      </w:r>
      <w:r w:rsidR="000F101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C21433" wp14:editId="628DC74F">
                <wp:simplePos x="0" y="0"/>
                <wp:positionH relativeFrom="column">
                  <wp:posOffset>3490595</wp:posOffset>
                </wp:positionH>
                <wp:positionV relativeFrom="paragraph">
                  <wp:posOffset>1455420</wp:posOffset>
                </wp:positionV>
                <wp:extent cx="695325" cy="45719"/>
                <wp:effectExtent l="0" t="57150" r="66675" b="882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D3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74.85pt;margin-top:114.6pt;width:54.75pt;height:3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4029D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241948" wp14:editId="27EADB77">
                <wp:simplePos x="0" y="0"/>
                <wp:positionH relativeFrom="column">
                  <wp:posOffset>4204970</wp:posOffset>
                </wp:positionH>
                <wp:positionV relativeFrom="paragraph">
                  <wp:posOffset>1122045</wp:posOffset>
                </wp:positionV>
                <wp:extent cx="1247775" cy="8382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5EF64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BANCO</w:t>
                            </w:r>
                          </w:p>
                          <w:p w14:paraId="25EDC784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BACK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1948" id="Rectángulo 12" o:spid="_x0000_s1027" style="position:absolute;margin-left:331.1pt;margin-top:88.35pt;width:98.25pt;height:6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" fillcolor="#4f81bd [3204]" strokecolor="#243f60 [1604]" strokeweight="2pt">
                <v:textbox>
                  <w:txbxContent>
                    <w:p w14:paraId="70F5EF64" w14:textId="77777777" w:rsidR="0087179B" w:rsidRDefault="0087179B" w:rsidP="0087179B">
                      <w:pPr>
                        <w:jc w:val="center"/>
                      </w:pPr>
                      <w:r>
                        <w:t>BANCO</w:t>
                      </w:r>
                    </w:p>
                    <w:p w14:paraId="25EDC784" w14:textId="77777777" w:rsidR="0087179B" w:rsidRDefault="0087179B" w:rsidP="0087179B">
                      <w:pPr>
                        <w:jc w:val="center"/>
                      </w:pPr>
                      <w:r>
                        <w:t>BACK-UP</w:t>
                      </w:r>
                    </w:p>
                  </w:txbxContent>
                </v:textbox>
              </v:rect>
            </w:pict>
          </mc:Fallback>
        </mc:AlternateContent>
      </w:r>
      <w:r w:rsidR="00F52C0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F224E4" wp14:editId="1F7E35AB">
                <wp:simplePos x="0" y="0"/>
                <wp:positionH relativeFrom="column">
                  <wp:posOffset>3376294</wp:posOffset>
                </wp:positionH>
                <wp:positionV relativeFrom="paragraph">
                  <wp:posOffset>1998345</wp:posOffset>
                </wp:positionV>
                <wp:extent cx="304800" cy="1419225"/>
                <wp:effectExtent l="0" t="0" r="76200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CAC4" id="Conector recto de flecha 21" o:spid="_x0000_s1026" type="#_x0000_t32" style="position:absolute;margin-left:265.85pt;margin-top:157.35pt;width:24pt;height:11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F52C0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DD97E5" wp14:editId="1B18FD91">
                <wp:simplePos x="0" y="0"/>
                <wp:positionH relativeFrom="column">
                  <wp:posOffset>2414270</wp:posOffset>
                </wp:positionH>
                <wp:positionV relativeFrom="paragraph">
                  <wp:posOffset>1979294</wp:posOffset>
                </wp:positionV>
                <wp:extent cx="47625" cy="1438275"/>
                <wp:effectExtent l="76200" t="0" r="4762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D596" id="Conector recto de flecha 20" o:spid="_x0000_s1026" type="#_x0000_t32" style="position:absolute;margin-left:190.1pt;margin-top:155.85pt;width:3.75pt;height:113.2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F52C0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C46132" wp14:editId="10D17383">
                <wp:simplePos x="0" y="0"/>
                <wp:positionH relativeFrom="column">
                  <wp:posOffset>1490345</wp:posOffset>
                </wp:positionH>
                <wp:positionV relativeFrom="paragraph">
                  <wp:posOffset>1826896</wp:posOffset>
                </wp:positionV>
                <wp:extent cx="704850" cy="781050"/>
                <wp:effectExtent l="0" t="38100" r="57150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4EF4" id="Conector recto de flecha 18" o:spid="_x0000_s1026" type="#_x0000_t32" style="position:absolute;margin-left:117.35pt;margin-top:143.85pt;width:55.5pt;height:61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4932D8" wp14:editId="69306288">
                <wp:simplePos x="0" y="0"/>
                <wp:positionH relativeFrom="column">
                  <wp:posOffset>1490345</wp:posOffset>
                </wp:positionH>
                <wp:positionV relativeFrom="paragraph">
                  <wp:posOffset>1407795</wp:posOffset>
                </wp:positionV>
                <wp:extent cx="723900" cy="104775"/>
                <wp:effectExtent l="0" t="0" r="76200" b="857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960D" id="Conector recto de flecha 17" o:spid="_x0000_s1026" type="#_x0000_t32" style="position:absolute;margin-left:117.35pt;margin-top:110.85pt;width:57pt;height: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40E1FD" wp14:editId="542A4D92">
                <wp:simplePos x="0" y="0"/>
                <wp:positionH relativeFrom="column">
                  <wp:posOffset>1499870</wp:posOffset>
                </wp:positionH>
                <wp:positionV relativeFrom="paragraph">
                  <wp:posOffset>588645</wp:posOffset>
                </wp:positionV>
                <wp:extent cx="714375" cy="571500"/>
                <wp:effectExtent l="0" t="0" r="6667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BF569" id="Conector recto de flecha 16" o:spid="_x0000_s1026" type="#_x0000_t32" style="position:absolute;margin-left:118.1pt;margin-top:46.35pt;width:56.25pt;height: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EECFC0" wp14:editId="65A4EEAF">
                <wp:simplePos x="0" y="0"/>
                <wp:positionH relativeFrom="column">
                  <wp:posOffset>1752600</wp:posOffset>
                </wp:positionH>
                <wp:positionV relativeFrom="paragraph">
                  <wp:posOffset>3466465</wp:posOffset>
                </wp:positionV>
                <wp:extent cx="1247775" cy="5905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A45B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FEDERACION</w:t>
                            </w:r>
                          </w:p>
                          <w:p w14:paraId="6A27038F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(NO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CFC0" id="Rectángulo 13" o:spid="_x0000_s1028" style="position:absolute;margin-left:138pt;margin-top:272.95pt;width:98.25pt;height:4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" fillcolor="#4f81bd [3204]" strokecolor="#243f60 [1604]" strokeweight="2pt">
                <v:textbox>
                  <w:txbxContent>
                    <w:p w14:paraId="16CDA45B" w14:textId="77777777" w:rsidR="0087179B" w:rsidRDefault="0087179B" w:rsidP="0087179B">
                      <w:pPr>
                        <w:jc w:val="center"/>
                      </w:pPr>
                      <w:r>
                        <w:t>FEDERACION</w:t>
                      </w:r>
                    </w:p>
                    <w:p w14:paraId="6A27038F" w14:textId="77777777" w:rsidR="0087179B" w:rsidRDefault="0087179B" w:rsidP="0087179B">
                      <w:pPr>
                        <w:jc w:val="center"/>
                      </w:pPr>
                      <w:r>
                        <w:t>(NORTE)</w:t>
                      </w:r>
                    </w:p>
                  </w:txbxContent>
                </v:textbox>
              </v:rect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65AC2F" wp14:editId="6E8B3D2C">
                <wp:simplePos x="0" y="0"/>
                <wp:positionH relativeFrom="column">
                  <wp:posOffset>3314700</wp:posOffset>
                </wp:positionH>
                <wp:positionV relativeFrom="paragraph">
                  <wp:posOffset>3456940</wp:posOffset>
                </wp:positionV>
                <wp:extent cx="1247775" cy="5905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EFEEB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FEDERACION</w:t>
                            </w:r>
                          </w:p>
                          <w:p w14:paraId="58A67C13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(S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5AC2F" id="Rectángulo 14" o:spid="_x0000_s1029" style="position:absolute;margin-left:261pt;margin-top:272.2pt;width:98.25pt;height:46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" fillcolor="#4f81bd [3204]" strokecolor="#243f60 [1604]" strokeweight="2pt">
                <v:textbox>
                  <w:txbxContent>
                    <w:p w14:paraId="729EFEEB" w14:textId="77777777" w:rsidR="0087179B" w:rsidRDefault="0087179B" w:rsidP="0087179B">
                      <w:pPr>
                        <w:jc w:val="center"/>
                      </w:pPr>
                      <w:r>
                        <w:t>FEDERACION</w:t>
                      </w:r>
                    </w:p>
                    <w:p w14:paraId="58A67C13" w14:textId="77777777" w:rsidR="0087179B" w:rsidRDefault="0087179B" w:rsidP="0087179B">
                      <w:pPr>
                        <w:jc w:val="center"/>
                      </w:pPr>
                      <w:r>
                        <w:t>(SUR)</w:t>
                      </w:r>
                    </w:p>
                  </w:txbxContent>
                </v:textbox>
              </v:rect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B6A05E" wp14:editId="6F3318D4">
                <wp:simplePos x="0" y="0"/>
                <wp:positionH relativeFrom="page">
                  <wp:align>center</wp:align>
                </wp:positionH>
                <wp:positionV relativeFrom="paragraph">
                  <wp:posOffset>1123315</wp:posOffset>
                </wp:positionV>
                <wp:extent cx="1247775" cy="8382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24659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BANCO DE DATOS</w:t>
                            </w:r>
                          </w:p>
                          <w:p w14:paraId="3401AD4F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(PRINCIP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A05E" id="Rectángulo 11" o:spid="_x0000_s1030" style="position:absolute;margin-left:0;margin-top:88.45pt;width:98.25pt;height:66pt;z-index:251668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" fillcolor="#4f81bd [3204]" strokecolor="#243f60 [1604]" strokeweight="2pt">
                <v:textbox>
                  <w:txbxContent>
                    <w:p w14:paraId="4D724659" w14:textId="77777777" w:rsidR="0087179B" w:rsidRDefault="0087179B" w:rsidP="0087179B">
                      <w:pPr>
                        <w:jc w:val="center"/>
                      </w:pPr>
                      <w:r>
                        <w:t>BANCO DE DATOS</w:t>
                      </w:r>
                    </w:p>
                    <w:p w14:paraId="3401AD4F" w14:textId="77777777" w:rsidR="0087179B" w:rsidRDefault="0087179B" w:rsidP="0087179B">
                      <w:pPr>
                        <w:jc w:val="center"/>
                      </w:pPr>
                      <w:r>
                        <w:t>(PRINCIPAL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4C5F66" wp14:editId="0AF49291">
                <wp:simplePos x="0" y="0"/>
                <wp:positionH relativeFrom="column">
                  <wp:posOffset>252095</wp:posOffset>
                </wp:positionH>
                <wp:positionV relativeFrom="paragraph">
                  <wp:posOffset>1083945</wp:posOffset>
                </wp:positionV>
                <wp:extent cx="1247775" cy="9334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3C756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Archivo CSV</w:t>
                            </w:r>
                          </w:p>
                          <w:p w14:paraId="2642FB6C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(conversión a JSON)</w:t>
                            </w:r>
                          </w:p>
                          <w:p w14:paraId="72B41527" w14:textId="77777777" w:rsidR="0087179B" w:rsidRDefault="0087179B" w:rsidP="0087179B">
                            <w:pPr>
                              <w:jc w:val="center"/>
                            </w:pPr>
                            <w:r>
                              <w:t>FIFA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5F66" id="Rectángulo 9" o:spid="_x0000_s1031" style="position:absolute;margin-left:19.85pt;margin-top:85.35pt;width:98.25pt;height:73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" fillcolor="#4f81bd [3204]" strokecolor="#243f60 [1604]" strokeweight="2pt">
                <v:textbox>
                  <w:txbxContent>
                    <w:p w14:paraId="3F43C756" w14:textId="77777777" w:rsidR="0087179B" w:rsidRDefault="0087179B" w:rsidP="0087179B">
                      <w:pPr>
                        <w:jc w:val="center"/>
                      </w:pPr>
                      <w:r>
                        <w:t>Archivo CSV</w:t>
                      </w:r>
                    </w:p>
                    <w:p w14:paraId="2642FB6C" w14:textId="77777777" w:rsidR="0087179B" w:rsidRDefault="0087179B" w:rsidP="0087179B">
                      <w:pPr>
                        <w:jc w:val="center"/>
                      </w:pPr>
                      <w:r>
                        <w:t>(conversión a JSON)</w:t>
                      </w:r>
                    </w:p>
                    <w:p w14:paraId="72B41527" w14:textId="77777777" w:rsidR="0087179B" w:rsidRDefault="0087179B" w:rsidP="0087179B">
                      <w:pPr>
                        <w:jc w:val="center"/>
                      </w:pPr>
                      <w:r>
                        <w:t>FIFA 18</w:t>
                      </w:r>
                    </w:p>
                  </w:txbxContent>
                </v:textbox>
              </v:rect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A7753A" wp14:editId="2A4926E3">
                <wp:simplePos x="0" y="0"/>
                <wp:positionH relativeFrom="column">
                  <wp:posOffset>242570</wp:posOffset>
                </wp:positionH>
                <wp:positionV relativeFrom="paragraph">
                  <wp:posOffset>264794</wp:posOffset>
                </wp:positionV>
                <wp:extent cx="1247775" cy="6762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AD9BE" w14:textId="77777777" w:rsidR="00161372" w:rsidRDefault="00161372" w:rsidP="00161372">
                            <w:pPr>
                              <w:jc w:val="center"/>
                            </w:pPr>
                            <w:r>
                              <w:t>Twitter (cosecha)</w:t>
                            </w:r>
                          </w:p>
                          <w:p w14:paraId="7A402D7B" w14:textId="77777777" w:rsidR="00161372" w:rsidRDefault="00161372" w:rsidP="00161372">
                            <w:pPr>
                              <w:jc w:val="center"/>
                            </w:pPr>
                            <w:r>
                              <w:t>CHAMP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7753A" id="Rectángulo 1" o:spid="_x0000_s1032" style="position:absolute;margin-left:19.1pt;margin-top:20.85pt;width:98.25pt;height:53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" fillcolor="#4f81bd [3204]" strokecolor="#243f60 [1604]" strokeweight="2pt">
                <v:textbox>
                  <w:txbxContent>
                    <w:p w14:paraId="6BBAD9BE" w14:textId="77777777" w:rsidR="00161372" w:rsidRDefault="00161372" w:rsidP="00161372">
                      <w:pPr>
                        <w:jc w:val="center"/>
                      </w:pPr>
                      <w:r>
                        <w:t>Twitter (cosecha)</w:t>
                      </w:r>
                    </w:p>
                    <w:p w14:paraId="7A402D7B" w14:textId="77777777" w:rsidR="00161372" w:rsidRDefault="00161372" w:rsidP="00161372">
                      <w:pPr>
                        <w:jc w:val="center"/>
                      </w:pPr>
                      <w:r>
                        <w:t>CHAMPIONS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1372" w:rsidRPr="00161372" w:rsidSect="0087179B">
      <w:headerReference w:type="default" r:id="rId21"/>
      <w:footerReference w:type="default" r:id="rId22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6D77" w14:textId="77777777" w:rsidR="0027375D" w:rsidRDefault="0027375D">
      <w:r>
        <w:separator/>
      </w:r>
    </w:p>
  </w:endnote>
  <w:endnote w:type="continuationSeparator" w:id="0">
    <w:p w14:paraId="3CDE9DBA" w14:textId="77777777" w:rsidR="0027375D" w:rsidRDefault="0027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BB3C" w14:textId="7777777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F045D1">
      <w:rPr>
        <w:rFonts w:ascii="Book Antiqua" w:hAnsi="Book Antiqua"/>
        <w:sz w:val="22"/>
        <w:szCs w:val="16"/>
        <w:lang w:val="pt-BR"/>
      </w:rPr>
      <w:t xml:space="preserve">Juan </w:t>
    </w:r>
    <w:proofErr w:type="spellStart"/>
    <w:r w:rsidR="00F045D1">
      <w:rPr>
        <w:rFonts w:ascii="Book Antiqua" w:hAnsi="Book Antiqua"/>
        <w:sz w:val="22"/>
        <w:szCs w:val="16"/>
        <w:lang w:val="pt-BR"/>
      </w:rPr>
      <w:t>Zaldumbi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CF5BCB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6D275" w14:textId="77777777" w:rsidR="0027375D" w:rsidRDefault="0027375D">
      <w:r>
        <w:separator/>
      </w:r>
    </w:p>
  </w:footnote>
  <w:footnote w:type="continuationSeparator" w:id="0">
    <w:p w14:paraId="2AFE583A" w14:textId="77777777" w:rsidR="0027375D" w:rsidRDefault="0027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5FF7" w14:textId="77777777" w:rsidR="001B3737" w:rsidRPr="00D679E3" w:rsidRDefault="005530D3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F045D1">
      <w:rPr>
        <w:rFonts w:ascii="Book Antiqua" w:hAnsi="Book Antiqua"/>
        <w:sz w:val="16"/>
        <w:szCs w:val="16"/>
      </w:rPr>
      <w:t>Base de datos multidimen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B9B"/>
    <w:multiLevelType w:val="hybridMultilevel"/>
    <w:tmpl w:val="C874B028"/>
    <w:lvl w:ilvl="0" w:tplc="0C0A0017">
      <w:start w:val="1"/>
      <w:numFmt w:val="lowerLetter"/>
      <w:lvlText w:val="%1)"/>
      <w:lvlJc w:val="left"/>
      <w:pPr>
        <w:ind w:left="1872" w:hanging="360"/>
      </w:pPr>
    </w:lvl>
    <w:lvl w:ilvl="1" w:tplc="0C0A0019" w:tentative="1">
      <w:start w:val="1"/>
      <w:numFmt w:val="lowerLetter"/>
      <w:lvlText w:val="%2."/>
      <w:lvlJc w:val="left"/>
      <w:pPr>
        <w:ind w:left="2592" w:hanging="360"/>
      </w:pPr>
    </w:lvl>
    <w:lvl w:ilvl="2" w:tplc="0C0A001B" w:tentative="1">
      <w:start w:val="1"/>
      <w:numFmt w:val="lowerRoman"/>
      <w:lvlText w:val="%3."/>
      <w:lvlJc w:val="right"/>
      <w:pPr>
        <w:ind w:left="3312" w:hanging="180"/>
      </w:pPr>
    </w:lvl>
    <w:lvl w:ilvl="3" w:tplc="0C0A000F" w:tentative="1">
      <w:start w:val="1"/>
      <w:numFmt w:val="decimal"/>
      <w:lvlText w:val="%4."/>
      <w:lvlJc w:val="left"/>
      <w:pPr>
        <w:ind w:left="4032" w:hanging="360"/>
      </w:pPr>
    </w:lvl>
    <w:lvl w:ilvl="4" w:tplc="0C0A0019" w:tentative="1">
      <w:start w:val="1"/>
      <w:numFmt w:val="lowerLetter"/>
      <w:lvlText w:val="%5."/>
      <w:lvlJc w:val="left"/>
      <w:pPr>
        <w:ind w:left="4752" w:hanging="360"/>
      </w:pPr>
    </w:lvl>
    <w:lvl w:ilvl="5" w:tplc="0C0A001B" w:tentative="1">
      <w:start w:val="1"/>
      <w:numFmt w:val="lowerRoman"/>
      <w:lvlText w:val="%6."/>
      <w:lvlJc w:val="right"/>
      <w:pPr>
        <w:ind w:left="5472" w:hanging="180"/>
      </w:pPr>
    </w:lvl>
    <w:lvl w:ilvl="6" w:tplc="0C0A000F" w:tentative="1">
      <w:start w:val="1"/>
      <w:numFmt w:val="decimal"/>
      <w:lvlText w:val="%7."/>
      <w:lvlJc w:val="left"/>
      <w:pPr>
        <w:ind w:left="6192" w:hanging="360"/>
      </w:pPr>
    </w:lvl>
    <w:lvl w:ilvl="7" w:tplc="0C0A0019" w:tentative="1">
      <w:start w:val="1"/>
      <w:numFmt w:val="lowerLetter"/>
      <w:lvlText w:val="%8."/>
      <w:lvlJc w:val="left"/>
      <w:pPr>
        <w:ind w:left="6912" w:hanging="360"/>
      </w:pPr>
    </w:lvl>
    <w:lvl w:ilvl="8" w:tplc="0C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8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B54FE"/>
    <w:multiLevelType w:val="hybridMultilevel"/>
    <w:tmpl w:val="42F879EC"/>
    <w:lvl w:ilvl="0" w:tplc="A5E01120">
      <w:start w:val="1"/>
      <w:numFmt w:val="bullet"/>
      <w:lvlText w:val=""/>
      <w:lvlJc w:val="left"/>
      <w:pPr>
        <w:ind w:left="151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3296"/>
    <w:multiLevelType w:val="hybridMultilevel"/>
    <w:tmpl w:val="A04ACB68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0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7EBF4936"/>
    <w:multiLevelType w:val="hybridMultilevel"/>
    <w:tmpl w:val="E4A05548"/>
    <w:lvl w:ilvl="0" w:tplc="0C0A0017">
      <w:start w:val="1"/>
      <w:numFmt w:val="lowerLetter"/>
      <w:lvlText w:val="%1)"/>
      <w:lvlJc w:val="left"/>
      <w:pPr>
        <w:ind w:left="1872" w:hanging="360"/>
      </w:pPr>
    </w:lvl>
    <w:lvl w:ilvl="1" w:tplc="0C0A0019" w:tentative="1">
      <w:start w:val="1"/>
      <w:numFmt w:val="lowerLetter"/>
      <w:lvlText w:val="%2."/>
      <w:lvlJc w:val="left"/>
      <w:pPr>
        <w:ind w:left="2592" w:hanging="360"/>
      </w:pPr>
    </w:lvl>
    <w:lvl w:ilvl="2" w:tplc="0C0A001B" w:tentative="1">
      <w:start w:val="1"/>
      <w:numFmt w:val="lowerRoman"/>
      <w:lvlText w:val="%3."/>
      <w:lvlJc w:val="right"/>
      <w:pPr>
        <w:ind w:left="3312" w:hanging="180"/>
      </w:pPr>
    </w:lvl>
    <w:lvl w:ilvl="3" w:tplc="0C0A000F" w:tentative="1">
      <w:start w:val="1"/>
      <w:numFmt w:val="decimal"/>
      <w:lvlText w:val="%4."/>
      <w:lvlJc w:val="left"/>
      <w:pPr>
        <w:ind w:left="4032" w:hanging="360"/>
      </w:pPr>
    </w:lvl>
    <w:lvl w:ilvl="4" w:tplc="0C0A0019" w:tentative="1">
      <w:start w:val="1"/>
      <w:numFmt w:val="lowerLetter"/>
      <w:lvlText w:val="%5."/>
      <w:lvlJc w:val="left"/>
      <w:pPr>
        <w:ind w:left="4752" w:hanging="360"/>
      </w:pPr>
    </w:lvl>
    <w:lvl w:ilvl="5" w:tplc="0C0A001B" w:tentative="1">
      <w:start w:val="1"/>
      <w:numFmt w:val="lowerRoman"/>
      <w:lvlText w:val="%6."/>
      <w:lvlJc w:val="right"/>
      <w:pPr>
        <w:ind w:left="5472" w:hanging="180"/>
      </w:pPr>
    </w:lvl>
    <w:lvl w:ilvl="6" w:tplc="0C0A000F" w:tentative="1">
      <w:start w:val="1"/>
      <w:numFmt w:val="decimal"/>
      <w:lvlText w:val="%7."/>
      <w:lvlJc w:val="left"/>
      <w:pPr>
        <w:ind w:left="6192" w:hanging="360"/>
      </w:pPr>
    </w:lvl>
    <w:lvl w:ilvl="7" w:tplc="0C0A0019" w:tentative="1">
      <w:start w:val="1"/>
      <w:numFmt w:val="lowerLetter"/>
      <w:lvlText w:val="%8."/>
      <w:lvlJc w:val="left"/>
      <w:pPr>
        <w:ind w:left="6912" w:hanging="360"/>
      </w:pPr>
    </w:lvl>
    <w:lvl w:ilvl="8" w:tplc="0C0A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8"/>
  </w:num>
  <w:num w:numId="5">
    <w:abstractNumId w:val="17"/>
  </w:num>
  <w:num w:numId="6">
    <w:abstractNumId w:val="11"/>
  </w:num>
  <w:num w:numId="7">
    <w:abstractNumId w:val="14"/>
  </w:num>
  <w:num w:numId="8">
    <w:abstractNumId w:val="22"/>
  </w:num>
  <w:num w:numId="9">
    <w:abstractNumId w:val="3"/>
  </w:num>
  <w:num w:numId="10">
    <w:abstractNumId w:val="4"/>
  </w:num>
  <w:num w:numId="11">
    <w:abstractNumId w:val="21"/>
  </w:num>
  <w:num w:numId="12">
    <w:abstractNumId w:val="2"/>
  </w:num>
  <w:num w:numId="13">
    <w:abstractNumId w:val="0"/>
  </w:num>
  <w:num w:numId="14">
    <w:abstractNumId w:val="12"/>
  </w:num>
  <w:num w:numId="15">
    <w:abstractNumId w:val="1"/>
  </w:num>
  <w:num w:numId="16">
    <w:abstractNumId w:val="23"/>
  </w:num>
  <w:num w:numId="17">
    <w:abstractNumId w:val="20"/>
  </w:num>
  <w:num w:numId="18">
    <w:abstractNumId w:val="25"/>
  </w:num>
  <w:num w:numId="19">
    <w:abstractNumId w:val="10"/>
  </w:num>
  <w:num w:numId="20">
    <w:abstractNumId w:val="16"/>
  </w:num>
  <w:num w:numId="21">
    <w:abstractNumId w:val="15"/>
  </w:num>
  <w:num w:numId="22">
    <w:abstractNumId w:val="6"/>
  </w:num>
  <w:num w:numId="23">
    <w:abstractNumId w:val="18"/>
  </w:num>
  <w:num w:numId="24">
    <w:abstractNumId w:val="24"/>
  </w:num>
  <w:num w:numId="25">
    <w:abstractNumId w:val="24"/>
  </w:num>
  <w:num w:numId="26">
    <w:abstractNumId w:val="13"/>
  </w:num>
  <w:num w:numId="27">
    <w:abstractNumId w:val="26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A2FA0"/>
    <w:rsid w:val="000A596F"/>
    <w:rsid w:val="000C316A"/>
    <w:rsid w:val="000C785E"/>
    <w:rsid w:val="000F101E"/>
    <w:rsid w:val="000F50C1"/>
    <w:rsid w:val="001115F1"/>
    <w:rsid w:val="00113302"/>
    <w:rsid w:val="00113DFE"/>
    <w:rsid w:val="00114E04"/>
    <w:rsid w:val="0012607E"/>
    <w:rsid w:val="001319AB"/>
    <w:rsid w:val="00131E47"/>
    <w:rsid w:val="001327A7"/>
    <w:rsid w:val="0014081D"/>
    <w:rsid w:val="001579A2"/>
    <w:rsid w:val="00160C74"/>
    <w:rsid w:val="00161372"/>
    <w:rsid w:val="0016642C"/>
    <w:rsid w:val="00187892"/>
    <w:rsid w:val="001B3737"/>
    <w:rsid w:val="001B4382"/>
    <w:rsid w:val="001C1FED"/>
    <w:rsid w:val="001E0674"/>
    <w:rsid w:val="001F51CF"/>
    <w:rsid w:val="00210CA4"/>
    <w:rsid w:val="00211281"/>
    <w:rsid w:val="00216F47"/>
    <w:rsid w:val="0022499D"/>
    <w:rsid w:val="0027375D"/>
    <w:rsid w:val="00274423"/>
    <w:rsid w:val="00276669"/>
    <w:rsid w:val="00282133"/>
    <w:rsid w:val="002876C7"/>
    <w:rsid w:val="002876DD"/>
    <w:rsid w:val="002A15D3"/>
    <w:rsid w:val="002F0F01"/>
    <w:rsid w:val="00300477"/>
    <w:rsid w:val="00302C23"/>
    <w:rsid w:val="003146D4"/>
    <w:rsid w:val="00317BE4"/>
    <w:rsid w:val="003324C9"/>
    <w:rsid w:val="00333001"/>
    <w:rsid w:val="00336336"/>
    <w:rsid w:val="00346C15"/>
    <w:rsid w:val="0038168E"/>
    <w:rsid w:val="00393FE6"/>
    <w:rsid w:val="003A12FB"/>
    <w:rsid w:val="003B3520"/>
    <w:rsid w:val="003F02DF"/>
    <w:rsid w:val="004029DF"/>
    <w:rsid w:val="00403184"/>
    <w:rsid w:val="004179E3"/>
    <w:rsid w:val="00424F8C"/>
    <w:rsid w:val="00447D72"/>
    <w:rsid w:val="00474373"/>
    <w:rsid w:val="00474E5E"/>
    <w:rsid w:val="00495218"/>
    <w:rsid w:val="004A6B52"/>
    <w:rsid w:val="004A6E5D"/>
    <w:rsid w:val="004D6258"/>
    <w:rsid w:val="004E74A6"/>
    <w:rsid w:val="004E7BD9"/>
    <w:rsid w:val="00522EBF"/>
    <w:rsid w:val="005271BC"/>
    <w:rsid w:val="00530D65"/>
    <w:rsid w:val="00530DFF"/>
    <w:rsid w:val="00547572"/>
    <w:rsid w:val="00552650"/>
    <w:rsid w:val="005530D3"/>
    <w:rsid w:val="005721ED"/>
    <w:rsid w:val="00572E05"/>
    <w:rsid w:val="005751B6"/>
    <w:rsid w:val="005830FF"/>
    <w:rsid w:val="005A6AF2"/>
    <w:rsid w:val="005C0C5F"/>
    <w:rsid w:val="005E0472"/>
    <w:rsid w:val="005E328C"/>
    <w:rsid w:val="005E49C3"/>
    <w:rsid w:val="00617AE7"/>
    <w:rsid w:val="00626244"/>
    <w:rsid w:val="00637DCE"/>
    <w:rsid w:val="00652F74"/>
    <w:rsid w:val="00673548"/>
    <w:rsid w:val="00684F69"/>
    <w:rsid w:val="0068651B"/>
    <w:rsid w:val="00686B3D"/>
    <w:rsid w:val="006925C8"/>
    <w:rsid w:val="006A039A"/>
    <w:rsid w:val="006B4991"/>
    <w:rsid w:val="006B7A92"/>
    <w:rsid w:val="00700F3E"/>
    <w:rsid w:val="0070731D"/>
    <w:rsid w:val="0073109B"/>
    <w:rsid w:val="00734D69"/>
    <w:rsid w:val="00797A80"/>
    <w:rsid w:val="007D2188"/>
    <w:rsid w:val="007D5A31"/>
    <w:rsid w:val="007E324E"/>
    <w:rsid w:val="007F3353"/>
    <w:rsid w:val="007F463E"/>
    <w:rsid w:val="00803661"/>
    <w:rsid w:val="00820193"/>
    <w:rsid w:val="00824D11"/>
    <w:rsid w:val="0083346E"/>
    <w:rsid w:val="0087179B"/>
    <w:rsid w:val="008840B6"/>
    <w:rsid w:val="00885C01"/>
    <w:rsid w:val="008A0894"/>
    <w:rsid w:val="008A6479"/>
    <w:rsid w:val="008B4D7D"/>
    <w:rsid w:val="0091121E"/>
    <w:rsid w:val="00912D38"/>
    <w:rsid w:val="00913700"/>
    <w:rsid w:val="009162A3"/>
    <w:rsid w:val="00933CB3"/>
    <w:rsid w:val="00943B3D"/>
    <w:rsid w:val="00944BC9"/>
    <w:rsid w:val="00945A05"/>
    <w:rsid w:val="00972645"/>
    <w:rsid w:val="00976221"/>
    <w:rsid w:val="009865D2"/>
    <w:rsid w:val="009873EE"/>
    <w:rsid w:val="009935C9"/>
    <w:rsid w:val="00995DE4"/>
    <w:rsid w:val="009A0BBF"/>
    <w:rsid w:val="009D4CF6"/>
    <w:rsid w:val="009E3BAE"/>
    <w:rsid w:val="009E3F6E"/>
    <w:rsid w:val="00A17DF1"/>
    <w:rsid w:val="00A65779"/>
    <w:rsid w:val="00AE7D6F"/>
    <w:rsid w:val="00AF443C"/>
    <w:rsid w:val="00B00008"/>
    <w:rsid w:val="00B14C1F"/>
    <w:rsid w:val="00B22725"/>
    <w:rsid w:val="00B40FB2"/>
    <w:rsid w:val="00B474D8"/>
    <w:rsid w:val="00B52495"/>
    <w:rsid w:val="00B6108C"/>
    <w:rsid w:val="00B62E77"/>
    <w:rsid w:val="00B70EA0"/>
    <w:rsid w:val="00BA069D"/>
    <w:rsid w:val="00BC234F"/>
    <w:rsid w:val="00BD4BC8"/>
    <w:rsid w:val="00BD4D54"/>
    <w:rsid w:val="00BD5517"/>
    <w:rsid w:val="00BE32EC"/>
    <w:rsid w:val="00BE3479"/>
    <w:rsid w:val="00C11174"/>
    <w:rsid w:val="00C16FA9"/>
    <w:rsid w:val="00C31B27"/>
    <w:rsid w:val="00C32874"/>
    <w:rsid w:val="00C40EB4"/>
    <w:rsid w:val="00C44EAC"/>
    <w:rsid w:val="00CC6D4F"/>
    <w:rsid w:val="00CF5BCB"/>
    <w:rsid w:val="00CF6481"/>
    <w:rsid w:val="00D15F72"/>
    <w:rsid w:val="00D17678"/>
    <w:rsid w:val="00D2289B"/>
    <w:rsid w:val="00D30096"/>
    <w:rsid w:val="00D30B8E"/>
    <w:rsid w:val="00D36DB7"/>
    <w:rsid w:val="00D429E0"/>
    <w:rsid w:val="00D45375"/>
    <w:rsid w:val="00D63FFE"/>
    <w:rsid w:val="00D679E3"/>
    <w:rsid w:val="00DB4047"/>
    <w:rsid w:val="00DD3952"/>
    <w:rsid w:val="00DE30D0"/>
    <w:rsid w:val="00DE4C3D"/>
    <w:rsid w:val="00DE5CED"/>
    <w:rsid w:val="00DF2B25"/>
    <w:rsid w:val="00DF69C6"/>
    <w:rsid w:val="00E2487D"/>
    <w:rsid w:val="00E34D3F"/>
    <w:rsid w:val="00E357A8"/>
    <w:rsid w:val="00E47820"/>
    <w:rsid w:val="00E52ACF"/>
    <w:rsid w:val="00E57AF0"/>
    <w:rsid w:val="00E61FCF"/>
    <w:rsid w:val="00E95E71"/>
    <w:rsid w:val="00E9699F"/>
    <w:rsid w:val="00E96B98"/>
    <w:rsid w:val="00EA6E57"/>
    <w:rsid w:val="00EB59CC"/>
    <w:rsid w:val="00EC591A"/>
    <w:rsid w:val="00EE14E4"/>
    <w:rsid w:val="00F020C7"/>
    <w:rsid w:val="00F045D1"/>
    <w:rsid w:val="00F177B9"/>
    <w:rsid w:val="00F215DA"/>
    <w:rsid w:val="00F21898"/>
    <w:rsid w:val="00F321B4"/>
    <w:rsid w:val="00F32BFD"/>
    <w:rsid w:val="00F43FDF"/>
    <w:rsid w:val="00F52C0C"/>
    <w:rsid w:val="00F74E13"/>
    <w:rsid w:val="00F770C8"/>
    <w:rsid w:val="00F94501"/>
    <w:rsid w:val="00FA7C11"/>
    <w:rsid w:val="00FC67AC"/>
    <w:rsid w:val="00FD238C"/>
    <w:rsid w:val="00FD7DCB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C86EA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C591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rsid w:val="00D63F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63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3300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945A05"/>
    <w:pPr>
      <w:spacing w:after="100"/>
      <w:ind w:left="240"/>
    </w:pPr>
  </w:style>
  <w:style w:type="paragraph" w:styleId="Descripcin">
    <w:name w:val="caption"/>
    <w:basedOn w:val="Normal"/>
    <w:next w:val="Normal"/>
    <w:unhideWhenUsed/>
    <w:qFormat/>
    <w:rsid w:val="00945A05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0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csvjson.com/csv2jso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DDDBDD00-0F2E-4E25-AD41-422FB9C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RGE ALEXIS IZA VIRACOCHA</cp:lastModifiedBy>
  <cp:revision>27</cp:revision>
  <cp:lastPrinted>2018-12-02T18:53:00Z</cp:lastPrinted>
  <dcterms:created xsi:type="dcterms:W3CDTF">2018-11-29T01:22:00Z</dcterms:created>
  <dcterms:modified xsi:type="dcterms:W3CDTF">2018-12-02T18:54:00Z</dcterms:modified>
</cp:coreProperties>
</file>